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СОВЕТ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ДЕКАБРИСТСКОГО МУНИЦИПАЛЬНОГО ОБРАЗОВАНИЯ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ЕНИЕ</w:t>
      </w:r>
    </w:p>
    <w:p w:rsidR="00263F01" w:rsidRPr="003E1D43" w:rsidRDefault="00263F01" w:rsidP="00A7680B">
      <w:pPr>
        <w:pStyle w:val="a3"/>
        <w:ind w:firstLine="708"/>
        <w:rPr>
          <w:b/>
          <w:bCs/>
          <w:lang w:val="ru-RU"/>
        </w:rPr>
      </w:pPr>
      <w:r w:rsidRPr="003E1D43">
        <w:rPr>
          <w:b/>
          <w:bCs/>
          <w:lang w:val="ru-RU"/>
        </w:rPr>
        <w:t>№</w:t>
      </w:r>
      <w:r w:rsidR="008E4709">
        <w:rPr>
          <w:b/>
          <w:bCs/>
          <w:lang w:val="ru-RU"/>
        </w:rPr>
        <w:t xml:space="preserve"> </w:t>
      </w:r>
      <w:r w:rsidR="002D0EC1">
        <w:rPr>
          <w:b/>
          <w:bCs/>
          <w:lang w:val="ru-RU"/>
        </w:rPr>
        <w:t>50</w:t>
      </w:r>
      <w:r w:rsidR="0050790A">
        <w:rPr>
          <w:b/>
          <w:bCs/>
          <w:lang w:val="ru-RU"/>
        </w:rPr>
        <w:t>-</w:t>
      </w:r>
      <w:r w:rsidR="00632073">
        <w:rPr>
          <w:b/>
          <w:bCs/>
          <w:lang w:val="ru-RU"/>
        </w:rPr>
        <w:t xml:space="preserve"> 13</w:t>
      </w:r>
      <w:r w:rsidR="002D0EC1">
        <w:rPr>
          <w:b/>
          <w:bCs/>
          <w:lang w:val="ru-RU"/>
        </w:rPr>
        <w:t>8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  <w:t>от</w:t>
      </w:r>
      <w:r>
        <w:rPr>
          <w:b/>
          <w:bCs/>
          <w:lang w:val="ru-RU"/>
        </w:rPr>
        <w:t xml:space="preserve"> </w:t>
      </w:r>
      <w:r w:rsidR="002D0EC1">
        <w:rPr>
          <w:b/>
          <w:bCs/>
          <w:lang w:val="ru-RU"/>
        </w:rPr>
        <w:t>12.</w:t>
      </w:r>
      <w:r w:rsidR="000F3485">
        <w:rPr>
          <w:b/>
          <w:bCs/>
          <w:lang w:val="ru-RU"/>
        </w:rPr>
        <w:t>12</w:t>
      </w:r>
      <w:r w:rsidR="00830EB5">
        <w:rPr>
          <w:b/>
          <w:bCs/>
          <w:lang w:val="ru-RU"/>
        </w:rPr>
        <w:t>.</w:t>
      </w:r>
      <w:r>
        <w:rPr>
          <w:b/>
          <w:bCs/>
          <w:lang w:val="ru-RU"/>
        </w:rPr>
        <w:t>1</w:t>
      </w:r>
      <w:r w:rsidR="007D1E4B">
        <w:rPr>
          <w:b/>
          <w:bCs/>
          <w:lang w:val="ru-RU"/>
        </w:rPr>
        <w:t>8</w:t>
      </w:r>
      <w:r>
        <w:rPr>
          <w:b/>
          <w:bCs/>
          <w:lang w:val="ru-RU"/>
        </w:rPr>
        <w:t>г.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>«О внесении изменений в решение Совета Декабристского</w:t>
      </w:r>
    </w:p>
    <w:p w:rsidR="00263F01" w:rsidRDefault="00263F01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 xml:space="preserve">муниципального образования № </w:t>
      </w:r>
      <w:r w:rsidR="00414A41">
        <w:rPr>
          <w:b/>
          <w:bCs/>
          <w:lang w:val="ru-RU"/>
        </w:rPr>
        <w:t>28-78</w:t>
      </w:r>
      <w:r w:rsidRPr="003E1D43">
        <w:rPr>
          <w:b/>
          <w:bCs/>
          <w:lang w:val="ru-RU"/>
        </w:rPr>
        <w:t xml:space="preserve"> от 1</w:t>
      </w:r>
      <w:r w:rsidR="00414A41">
        <w:rPr>
          <w:b/>
          <w:bCs/>
          <w:lang w:val="ru-RU"/>
        </w:rPr>
        <w:t>5</w:t>
      </w:r>
      <w:r w:rsidRPr="003E1D43">
        <w:rPr>
          <w:b/>
          <w:bCs/>
          <w:lang w:val="ru-RU"/>
        </w:rPr>
        <w:t>.12.201</w:t>
      </w:r>
      <w:r w:rsidR="00414A41"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. «О бюджете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 области на 201</w:t>
      </w:r>
      <w:r w:rsidR="00414A41">
        <w:rPr>
          <w:b/>
          <w:bCs/>
          <w:lang w:val="ru-RU"/>
        </w:rPr>
        <w:t>8</w:t>
      </w:r>
      <w:r w:rsidRPr="003E1D43">
        <w:rPr>
          <w:b/>
          <w:bCs/>
          <w:lang w:val="ru-RU"/>
        </w:rPr>
        <w:t xml:space="preserve"> год»</w:t>
      </w:r>
    </w:p>
    <w:p w:rsidR="00263F01" w:rsidRPr="003E1D43" w:rsidRDefault="00263F01" w:rsidP="005325BD">
      <w:pPr>
        <w:pStyle w:val="a3"/>
        <w:rPr>
          <w:b/>
          <w:bCs/>
          <w:lang w:val="ru-RU"/>
        </w:rPr>
      </w:pPr>
    </w:p>
    <w:p w:rsidR="00263F01" w:rsidRPr="003E1D43" w:rsidRDefault="00263F01" w:rsidP="005325BD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 xml:space="preserve">На основании </w:t>
      </w:r>
      <w:r w:rsidR="004D481F">
        <w:rPr>
          <w:lang w:val="ru-RU"/>
        </w:rPr>
        <w:t>Решения районного собрания от 07.09.2018 № 74-409</w:t>
      </w:r>
      <w:r w:rsidR="00B8678F">
        <w:rPr>
          <w:lang w:val="ru-RU"/>
        </w:rPr>
        <w:t xml:space="preserve">, </w:t>
      </w:r>
      <w:r w:rsidRPr="003E1D43">
        <w:rPr>
          <w:lang w:val="ru-RU"/>
        </w:rPr>
        <w:t>статьи 51 Устава Декабристского муниципального образования, и руководствуясь Федеральным Законом от 06.10.2003 г. № 131-ФЗ</w:t>
      </w:r>
      <w:r>
        <w:rPr>
          <w:lang w:val="ru-RU"/>
        </w:rPr>
        <w:t xml:space="preserve"> «Об общих принципах организации</w:t>
      </w:r>
      <w:r w:rsidRPr="003E1D43">
        <w:rPr>
          <w:lang w:val="ru-RU"/>
        </w:rPr>
        <w:t xml:space="preserve"> местного самоуправления в Российской Федерации»</w:t>
      </w:r>
      <w:r w:rsidR="006C4C7E" w:rsidRPr="006C4C7E">
        <w:rPr>
          <w:lang w:val="ru-RU"/>
        </w:rPr>
        <w:t xml:space="preserve"> </w:t>
      </w:r>
      <w:r w:rsidRPr="003E1D43">
        <w:rPr>
          <w:lang w:val="ru-RU"/>
        </w:rPr>
        <w:t>Совет Декабристского муниципального образовани</w:t>
      </w:r>
      <w:r>
        <w:rPr>
          <w:lang w:val="ru-RU"/>
        </w:rPr>
        <w:t>я</w:t>
      </w: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ил:</w:t>
      </w:r>
    </w:p>
    <w:p w:rsidR="00263F01" w:rsidRPr="003E1D43" w:rsidRDefault="00263F01" w:rsidP="005325BD">
      <w:pPr>
        <w:pStyle w:val="a3"/>
        <w:rPr>
          <w:lang w:val="ru-RU"/>
        </w:rPr>
      </w:pPr>
    </w:p>
    <w:p w:rsidR="00263F01" w:rsidRPr="003E1D43" w:rsidRDefault="00263F01" w:rsidP="005325B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3E1D43">
        <w:rPr>
          <w:lang w:val="ru-RU"/>
        </w:rPr>
        <w:t xml:space="preserve">Внести в решение Совета Декабристского муниципального образования </w:t>
      </w:r>
    </w:p>
    <w:p w:rsidR="00263F01" w:rsidRDefault="00263F01" w:rsidP="005325BD">
      <w:pPr>
        <w:pStyle w:val="a3"/>
        <w:jc w:val="both"/>
        <w:rPr>
          <w:lang w:val="ru-RU"/>
        </w:rPr>
      </w:pPr>
      <w:r w:rsidRPr="003E1D43">
        <w:rPr>
          <w:lang w:val="ru-RU"/>
        </w:rPr>
        <w:t xml:space="preserve">№ </w:t>
      </w:r>
      <w:r w:rsidR="00414A41">
        <w:rPr>
          <w:lang w:val="ru-RU"/>
        </w:rPr>
        <w:t>2</w:t>
      </w:r>
      <w:r>
        <w:rPr>
          <w:lang w:val="ru-RU"/>
        </w:rPr>
        <w:t>8</w:t>
      </w:r>
      <w:r w:rsidR="00414A41">
        <w:rPr>
          <w:lang w:val="ru-RU"/>
        </w:rPr>
        <w:t>-78</w:t>
      </w:r>
      <w:r w:rsidRPr="003E1D43">
        <w:rPr>
          <w:lang w:val="ru-RU"/>
        </w:rPr>
        <w:t xml:space="preserve"> от 1</w:t>
      </w:r>
      <w:r w:rsidR="00414A41">
        <w:rPr>
          <w:lang w:val="ru-RU"/>
        </w:rPr>
        <w:t>5</w:t>
      </w:r>
      <w:r w:rsidRPr="003E1D43">
        <w:rPr>
          <w:lang w:val="ru-RU"/>
        </w:rPr>
        <w:t>.12.201</w:t>
      </w:r>
      <w:r w:rsidR="00414A41">
        <w:rPr>
          <w:lang w:val="ru-RU"/>
        </w:rPr>
        <w:t>7</w:t>
      </w:r>
      <w:r w:rsidRPr="003E1D43">
        <w:rPr>
          <w:lang w:val="ru-RU"/>
        </w:rPr>
        <w:t>г. «О бюджете Декабристского муниципального образования Ершовского</w:t>
      </w:r>
      <w:r>
        <w:rPr>
          <w:lang w:val="ru-RU"/>
        </w:rPr>
        <w:t xml:space="preserve"> муниципального</w:t>
      </w:r>
      <w:r w:rsidRPr="003E1D43">
        <w:rPr>
          <w:lang w:val="ru-RU"/>
        </w:rPr>
        <w:t xml:space="preserve"> района Саратовской области на 201</w:t>
      </w:r>
      <w:r w:rsidR="00414A41">
        <w:rPr>
          <w:lang w:val="ru-RU"/>
        </w:rPr>
        <w:t>8</w:t>
      </w:r>
      <w:r w:rsidRPr="003E1D43">
        <w:rPr>
          <w:lang w:val="ru-RU"/>
        </w:rPr>
        <w:t xml:space="preserve"> год» следующие изменения:</w:t>
      </w:r>
    </w:p>
    <w:p w:rsidR="006C7777" w:rsidRDefault="006C7777" w:rsidP="005325BD">
      <w:pPr>
        <w:pStyle w:val="a3"/>
        <w:jc w:val="both"/>
        <w:rPr>
          <w:lang w:val="ru-RU"/>
        </w:rPr>
      </w:pPr>
    </w:p>
    <w:p w:rsidR="00E5326B" w:rsidRDefault="00E5326B" w:rsidP="00E5326B">
      <w:pPr>
        <w:pStyle w:val="a3"/>
        <w:ind w:firstLine="709"/>
        <w:jc w:val="both"/>
        <w:rPr>
          <w:lang w:val="ru-RU"/>
        </w:rPr>
      </w:pPr>
      <w:r w:rsidRPr="00EA3C30">
        <w:rPr>
          <w:lang w:val="ru-RU"/>
        </w:rPr>
        <w:t>1.1.</w:t>
      </w:r>
      <w:r w:rsidRPr="003E1D43">
        <w:rPr>
          <w:lang w:val="ru-RU"/>
        </w:rPr>
        <w:t xml:space="preserve"> </w:t>
      </w:r>
      <w:r>
        <w:rPr>
          <w:lang w:val="ru-RU"/>
        </w:rPr>
        <w:t>В  пункте 1 цифры 4128,4; 4</w:t>
      </w:r>
      <w:r w:rsidR="0050790A">
        <w:rPr>
          <w:lang w:val="ru-RU"/>
        </w:rPr>
        <w:t xml:space="preserve">128,4; 0,0 </w:t>
      </w:r>
      <w:proofErr w:type="gramStart"/>
      <w:r w:rsidR="0050790A">
        <w:rPr>
          <w:lang w:val="ru-RU"/>
        </w:rPr>
        <w:t>заменить на цифры</w:t>
      </w:r>
      <w:proofErr w:type="gramEnd"/>
      <w:r w:rsidR="0050790A">
        <w:rPr>
          <w:lang w:val="ru-RU"/>
        </w:rPr>
        <w:t xml:space="preserve"> 4344</w:t>
      </w:r>
      <w:r>
        <w:rPr>
          <w:lang w:val="ru-RU"/>
        </w:rPr>
        <w:t>,</w:t>
      </w:r>
      <w:r w:rsidR="0050790A">
        <w:rPr>
          <w:lang w:val="ru-RU"/>
        </w:rPr>
        <w:t>3</w:t>
      </w:r>
      <w:r>
        <w:rPr>
          <w:lang w:val="ru-RU"/>
        </w:rPr>
        <w:t>; 49</w:t>
      </w:r>
      <w:r w:rsidR="0050790A">
        <w:rPr>
          <w:lang w:val="ru-RU"/>
        </w:rPr>
        <w:t>42,7</w:t>
      </w:r>
      <w:r>
        <w:rPr>
          <w:lang w:val="ru-RU"/>
        </w:rPr>
        <w:t>; 598,4.</w:t>
      </w:r>
    </w:p>
    <w:p w:rsidR="00902770" w:rsidRDefault="00582357" w:rsidP="00582357">
      <w:pPr>
        <w:pStyle w:val="a3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F244A8" w:rsidRDefault="0050790A" w:rsidP="00F244A8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>1.</w:t>
      </w:r>
      <w:r w:rsidR="004D481F">
        <w:rPr>
          <w:lang w:val="ru-RU"/>
        </w:rPr>
        <w:t>2</w:t>
      </w:r>
      <w:r>
        <w:rPr>
          <w:lang w:val="ru-RU"/>
        </w:rPr>
        <w:t>.</w:t>
      </w:r>
      <w:r w:rsidR="00F244A8" w:rsidRPr="00F244A8">
        <w:rPr>
          <w:lang w:val="ru-RU"/>
        </w:rPr>
        <w:t xml:space="preserve"> </w:t>
      </w:r>
      <w:r w:rsidR="00F244A8" w:rsidRPr="003E1D43">
        <w:rPr>
          <w:lang w:val="ru-RU"/>
        </w:rPr>
        <w:t xml:space="preserve">Приложение № </w:t>
      </w:r>
      <w:r w:rsidR="00F244A8">
        <w:rPr>
          <w:lang w:val="ru-RU"/>
        </w:rPr>
        <w:t>2</w:t>
      </w:r>
      <w:r w:rsidR="00F244A8" w:rsidRPr="003E1D43">
        <w:rPr>
          <w:lang w:val="ru-RU"/>
        </w:rPr>
        <w:t xml:space="preserve"> изложить в следующей редакции: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Приложение №2 к решению Совета Декабристского МО 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F244A8" w:rsidRPr="005829B7" w:rsidRDefault="00F244A8" w:rsidP="00F244A8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ода № 28-78</w:t>
      </w:r>
    </w:p>
    <w:p w:rsidR="00F244A8" w:rsidRPr="005829B7" w:rsidRDefault="00F244A8" w:rsidP="00F244A8">
      <w:pPr>
        <w:pStyle w:val="a3"/>
        <w:rPr>
          <w:lang w:val="ru-RU"/>
        </w:rPr>
      </w:pPr>
    </w:p>
    <w:p w:rsidR="00F244A8" w:rsidRPr="005829B7" w:rsidRDefault="00F244A8" w:rsidP="00F244A8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 xml:space="preserve">Поступление собственных доходов и межбюджетных трансфертов из областного бюджета и бюджета Ершовского муниципального района Саратовской области в </w:t>
      </w:r>
      <w:r w:rsidRPr="005829B7">
        <w:rPr>
          <w:b/>
          <w:bCs/>
          <w:color w:val="212121"/>
          <w:lang w:val="ru-RU"/>
        </w:rPr>
        <w:t xml:space="preserve">бюджет Декабристского муниципального образования </w:t>
      </w:r>
      <w:r w:rsidRPr="005829B7">
        <w:rPr>
          <w:b/>
          <w:bCs/>
          <w:lang w:val="ru-RU"/>
        </w:rPr>
        <w:t xml:space="preserve">Ершовского муниципального района Саратовской области на 2018 </w:t>
      </w:r>
      <w:r w:rsidRPr="005829B7">
        <w:rPr>
          <w:b/>
          <w:bCs/>
          <w:color w:val="212121"/>
          <w:lang w:val="ru-RU"/>
        </w:rPr>
        <w:t>год</w:t>
      </w:r>
    </w:p>
    <w:p w:rsidR="00F244A8" w:rsidRPr="005829B7" w:rsidRDefault="00F244A8" w:rsidP="00F244A8">
      <w:pPr>
        <w:pStyle w:val="a3"/>
        <w:rPr>
          <w:lang w:val="ru-RU"/>
        </w:rPr>
      </w:pPr>
    </w:p>
    <w:tbl>
      <w:tblPr>
        <w:tblW w:w="1071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339"/>
        <w:gridCol w:w="5528"/>
        <w:gridCol w:w="1843"/>
      </w:tblGrid>
      <w:tr w:rsidR="00F244A8" w:rsidRPr="00FE0E20" w:rsidTr="004129A9"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proofErr w:type="spellStart"/>
            <w:r w:rsidRPr="00FE0E20">
              <w:t>Код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о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классификации</w:t>
            </w:r>
            <w:proofErr w:type="spellEnd"/>
            <w:r w:rsidRPr="00FE0E20">
              <w:t xml:space="preserve"> РФ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proofErr w:type="spellStart"/>
            <w:r w:rsidRPr="00FE0E20">
              <w:t>Наименова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доходо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proofErr w:type="spellStart"/>
            <w:r w:rsidRPr="00FE0E20">
              <w:t>Сумма</w:t>
            </w:r>
            <w:proofErr w:type="spellEnd"/>
            <w:r w:rsidRPr="00FE0E20">
              <w:t xml:space="preserve"> (</w:t>
            </w:r>
            <w:proofErr w:type="spellStart"/>
            <w:r w:rsidRPr="00FE0E20">
              <w:t>тыс.руб</w:t>
            </w:r>
            <w:proofErr w:type="spellEnd"/>
            <w:r w:rsidRPr="00FE0E20">
              <w:t>.)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100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31,2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АЛОГОВЫЕ ДОХОД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2729,7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  <w:color w:val="212121"/>
              </w:rPr>
              <w:t>000 101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прибыль</w:t>
            </w:r>
            <w:proofErr w:type="spellEnd"/>
            <w:r w:rsidRPr="009379E1">
              <w:rPr>
                <w:b/>
                <w:bCs/>
              </w:rPr>
              <w:t xml:space="preserve">, </w:t>
            </w:r>
            <w:proofErr w:type="spellStart"/>
            <w:r w:rsidRPr="009379E1">
              <w:rPr>
                <w:b/>
                <w:bCs/>
                <w:color w:val="212121"/>
              </w:rPr>
              <w:t>доход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790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01 02000 01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790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 105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совокупный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доход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05 03000 01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proofErr w:type="spellStart"/>
            <w:r w:rsidRPr="00FE0E20">
              <w:t>Единый</w:t>
            </w:r>
            <w:proofErr w:type="spellEnd"/>
            <w:r w:rsidRPr="00FE0E20">
              <w:t xml:space="preserve"> с/х </w:t>
            </w:r>
            <w:proofErr w:type="spellStart"/>
            <w:r w:rsidRPr="00FE0E20">
              <w:t>нало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0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  <w:color w:val="212121"/>
              </w:rPr>
              <w:t>000 106 00000 0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Налоги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на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имущество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926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06 01030 1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106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06 06000 1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proofErr w:type="spellStart"/>
            <w:r w:rsidRPr="00FE0E20">
              <w:t>Земельны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нало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1820,0</w:t>
            </w:r>
          </w:p>
        </w:tc>
      </w:tr>
      <w:tr w:rsidR="00F244A8" w:rsidRPr="00FE0E20" w:rsidTr="004129A9">
        <w:trPr>
          <w:trHeight w:val="528"/>
        </w:trPr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108 00000 00 0000 11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Госпошлина</w:t>
            </w:r>
            <w:proofErr w:type="spellEnd"/>
            <w:r w:rsidRPr="009379E1">
              <w:rPr>
                <w:b/>
                <w:bCs/>
              </w:rPr>
              <w:t xml:space="preserve">, </w:t>
            </w:r>
            <w:proofErr w:type="spellStart"/>
            <w:r w:rsidRPr="009379E1">
              <w:rPr>
                <w:b/>
                <w:bCs/>
              </w:rPr>
              <w:t>сборы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12,5</w:t>
            </w:r>
          </w:p>
        </w:tc>
      </w:tr>
      <w:tr w:rsidR="00F244A8" w:rsidRPr="00FE0E20" w:rsidTr="004129A9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lastRenderedPageBreak/>
              <w:t>000 108 04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12,5</w:t>
            </w:r>
          </w:p>
        </w:tc>
      </w:tr>
      <w:tr w:rsidR="00F244A8" w:rsidRPr="00FE0E20" w:rsidTr="004129A9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1,5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000 111 05035 10 0000 12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301,5</w:t>
            </w:r>
          </w:p>
        </w:tc>
      </w:tr>
      <w:tr w:rsidR="00F244A8" w:rsidRPr="00FE0E20" w:rsidTr="004129A9">
        <w:tc>
          <w:tcPr>
            <w:tcW w:w="3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ИТОГО ДОХ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3031,2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0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  <w:color w:val="212121"/>
              </w:rPr>
              <w:t>Безвозмездные</w:t>
            </w:r>
            <w:proofErr w:type="spellEnd"/>
            <w:r w:rsidRPr="009379E1">
              <w:rPr>
                <w:b/>
                <w:bCs/>
                <w:color w:val="212121"/>
              </w:rPr>
              <w:t xml:space="preserve"> </w:t>
            </w:r>
            <w:proofErr w:type="spellStart"/>
            <w:r w:rsidRPr="009379E1">
              <w:rPr>
                <w:b/>
                <w:bCs/>
                <w:color w:val="212121"/>
              </w:rPr>
              <w:t>поступлени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070A03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13,1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0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color w:val="212121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070A03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9379E1">
              <w:rPr>
                <w:b/>
                <w:bCs/>
              </w:rPr>
              <w:t>1</w:t>
            </w:r>
            <w:r>
              <w:rPr>
                <w:b/>
                <w:bCs/>
                <w:lang w:val="ru-RU"/>
              </w:rPr>
              <w:t>113,1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10000 00 0000 00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8,8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15001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8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709 202 15001 10 0004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88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709 202 30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709 202 35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709 202 35118 1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40000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И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межбюджет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трансферты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всего</w:t>
            </w:r>
            <w:proofErr w:type="spellEnd"/>
            <w:r w:rsidRPr="009379E1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41,7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000 202 40014 00 0000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841,7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t>709 202 40014 10 0013 151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  <w:jc w:val="center"/>
            </w:pPr>
            <w:r w:rsidRPr="00FE0E20">
              <w:t>841,7</w:t>
            </w:r>
          </w:p>
        </w:tc>
      </w:tr>
      <w:tr w:rsidR="00F244A8" w:rsidRPr="00422EB1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9 207 05000 00 0000 18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rPr>
                <w:b/>
                <w:lang w:val="ru-RU"/>
              </w:rPr>
            </w:pPr>
            <w:r w:rsidRPr="00422EB1">
              <w:rPr>
                <w:b/>
                <w:lang w:val="ru-RU"/>
              </w:rPr>
              <w:t xml:space="preserve">Прочие безвозмездные поступления 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,0</w:t>
            </w:r>
          </w:p>
        </w:tc>
      </w:tr>
      <w:tr w:rsidR="00F244A8" w:rsidRPr="00422EB1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09 207 05000 10 0000 180</w:t>
            </w: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lang w:val="ru-RU"/>
              </w:rPr>
            </w:pPr>
            <w:r w:rsidRPr="005B2D52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422EB1" w:rsidRDefault="00F244A8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F244A8" w:rsidRPr="005B2D52" w:rsidTr="00F244A8">
        <w:tc>
          <w:tcPr>
            <w:tcW w:w="33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  <w:r w:rsidRPr="00FE0E20">
              <w:lastRenderedPageBreak/>
              <w:t>709</w:t>
            </w:r>
            <w:r>
              <w:rPr>
                <w:lang w:val="ru-RU"/>
              </w:rPr>
              <w:t xml:space="preserve"> </w:t>
            </w:r>
            <w:r w:rsidRPr="00FE0E20">
              <w:t>207 050</w:t>
            </w:r>
            <w:r>
              <w:rPr>
                <w:lang w:val="ru-RU"/>
              </w:rPr>
              <w:t>3</w:t>
            </w:r>
            <w:r w:rsidRPr="00FE0E20">
              <w:t>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B2D52" w:rsidRDefault="00F244A8" w:rsidP="004129A9">
            <w:pPr>
              <w:pStyle w:val="a3"/>
              <w:rPr>
                <w:lang w:val="ru-RU"/>
              </w:rPr>
            </w:pPr>
            <w:r w:rsidRPr="005B2D52">
              <w:rPr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B2D52" w:rsidRDefault="00F244A8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  <w:tr w:rsidR="00F244A8" w:rsidRPr="00FE0E20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B2D52" w:rsidRDefault="00F244A8" w:rsidP="004129A9">
            <w:pPr>
              <w:pStyle w:val="a3"/>
              <w:rPr>
                <w:lang w:val="ru-RU"/>
              </w:rPr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9379E1" w:rsidRDefault="00F244A8" w:rsidP="004129A9">
            <w:pPr>
              <w:pStyle w:val="a3"/>
              <w:rPr>
                <w:b/>
                <w:bCs/>
              </w:rPr>
            </w:pPr>
            <w:r w:rsidRPr="009379E1">
              <w:rPr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0790A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4,3</w:t>
            </w:r>
          </w:p>
        </w:tc>
      </w:tr>
      <w:tr w:rsidR="00F244A8" w:rsidRPr="005829B7" w:rsidTr="004129A9">
        <w:tc>
          <w:tcPr>
            <w:tcW w:w="33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FE0E20" w:rsidRDefault="00F244A8" w:rsidP="004129A9">
            <w:pPr>
              <w:pStyle w:val="a3"/>
            </w:pPr>
          </w:p>
        </w:tc>
        <w:tc>
          <w:tcPr>
            <w:tcW w:w="55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Превышение доходов над расходами</w:t>
            </w:r>
            <w:proofErr w:type="gramStart"/>
            <w:r w:rsidRPr="005829B7">
              <w:rPr>
                <w:b/>
                <w:bCs/>
                <w:lang w:val="ru-RU"/>
              </w:rPr>
              <w:t xml:space="preserve"> (-</w:t>
            </w:r>
            <w:proofErr w:type="gramEnd"/>
            <w:r w:rsidRPr="005829B7">
              <w:rPr>
                <w:b/>
                <w:bCs/>
                <w:lang w:val="ru-RU"/>
              </w:rPr>
              <w:t xml:space="preserve">дефицит, + </w:t>
            </w:r>
            <w:proofErr w:type="spellStart"/>
            <w:r w:rsidRPr="005829B7">
              <w:rPr>
                <w:b/>
                <w:bCs/>
                <w:lang w:val="ru-RU"/>
              </w:rPr>
              <w:t>профицит</w:t>
            </w:r>
            <w:proofErr w:type="spellEnd"/>
            <w:r w:rsidRPr="005829B7">
              <w:rPr>
                <w:b/>
                <w:bCs/>
                <w:lang w:val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244A8" w:rsidRPr="005829B7" w:rsidRDefault="00F244A8" w:rsidP="004129A9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8,4</w:t>
            </w:r>
          </w:p>
        </w:tc>
      </w:tr>
    </w:tbl>
    <w:p w:rsidR="00F244A8" w:rsidRDefault="00F244A8" w:rsidP="00F244A8">
      <w:pPr>
        <w:pStyle w:val="a3"/>
        <w:ind w:firstLine="709"/>
        <w:jc w:val="both"/>
        <w:rPr>
          <w:lang w:val="ru-RU"/>
        </w:rPr>
      </w:pPr>
    </w:p>
    <w:p w:rsidR="0050790A" w:rsidRDefault="00F244A8" w:rsidP="0050790A">
      <w:pPr>
        <w:pStyle w:val="a3"/>
        <w:ind w:firstLine="709"/>
        <w:jc w:val="both"/>
        <w:rPr>
          <w:lang w:val="ru-RU"/>
        </w:rPr>
      </w:pPr>
      <w:r>
        <w:rPr>
          <w:lang w:val="ru-RU"/>
        </w:rPr>
        <w:t xml:space="preserve">1.3. </w:t>
      </w:r>
      <w:r w:rsidR="0050790A" w:rsidRPr="003E1D43">
        <w:rPr>
          <w:lang w:val="ru-RU"/>
        </w:rPr>
        <w:t xml:space="preserve">Приложение № </w:t>
      </w:r>
      <w:r w:rsidR="0050790A">
        <w:rPr>
          <w:lang w:val="ru-RU"/>
        </w:rPr>
        <w:t>3</w:t>
      </w:r>
      <w:r w:rsidR="0050790A"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F244A8">
      <w:pPr>
        <w:pStyle w:val="a3"/>
        <w:ind w:left="4248"/>
        <w:jc w:val="right"/>
        <w:rPr>
          <w:lang w:val="ru-RU"/>
        </w:rPr>
      </w:pPr>
      <w:r w:rsidRPr="005829B7">
        <w:rPr>
          <w:lang w:val="ru-RU"/>
        </w:rPr>
        <w:t>Приложение № 3 к решению Совета Декабристского МО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Ершовского муниципального района 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 № 28-78</w:t>
      </w:r>
    </w:p>
    <w:p w:rsidR="005829B7" w:rsidRPr="005829B7" w:rsidRDefault="005829B7" w:rsidP="00D35327">
      <w:pPr>
        <w:pStyle w:val="a3"/>
        <w:jc w:val="right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Распределение бюджетных ассигнований по разделам, подразделам, целевым статьям и видам расходов бюджета классификации расходов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Бюджета Декабристского муниципального образования Ершовского муниципального района Саратовской области на 2018 год.</w:t>
      </w:r>
    </w:p>
    <w:p w:rsidR="005829B7" w:rsidRPr="005829B7" w:rsidRDefault="005829B7" w:rsidP="005829B7">
      <w:pPr>
        <w:pStyle w:val="a3"/>
        <w:rPr>
          <w:lang w:val="ru-RU"/>
        </w:rPr>
      </w:pPr>
    </w:p>
    <w:tbl>
      <w:tblPr>
        <w:tblW w:w="1091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244"/>
        <w:gridCol w:w="851"/>
        <w:gridCol w:w="850"/>
        <w:gridCol w:w="1701"/>
        <w:gridCol w:w="851"/>
        <w:gridCol w:w="1417"/>
      </w:tblGrid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Подраз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Целевая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Вид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Сумма</w:t>
            </w:r>
            <w:proofErr w:type="spellEnd"/>
          </w:p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(</w:t>
            </w:r>
            <w:proofErr w:type="spellStart"/>
            <w:proofErr w:type="gramStart"/>
            <w:r w:rsidRPr="009379E1">
              <w:rPr>
                <w:b/>
                <w:bCs/>
              </w:rPr>
              <w:t>тыс</w:t>
            </w:r>
            <w:proofErr w:type="spellEnd"/>
            <w:proofErr w:type="gramEnd"/>
            <w:r w:rsidRPr="009379E1">
              <w:rPr>
                <w:b/>
                <w:bCs/>
              </w:rPr>
              <w:t xml:space="preserve">. </w:t>
            </w:r>
            <w:proofErr w:type="spellStart"/>
            <w:r w:rsidRPr="009379E1">
              <w:rPr>
                <w:b/>
                <w:bCs/>
              </w:rPr>
              <w:t>руб</w:t>
            </w:r>
            <w:proofErr w:type="spellEnd"/>
            <w:r w:rsidRPr="009379E1">
              <w:rPr>
                <w:b/>
                <w:bCs/>
              </w:rPr>
              <w:t>.)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9379E1">
              <w:rPr>
                <w:b/>
                <w:bCs/>
              </w:rPr>
              <w:t>Общегосударственные</w:t>
            </w:r>
            <w:proofErr w:type="spellEnd"/>
            <w:r w:rsidRPr="009379E1">
              <w:rPr>
                <w:b/>
                <w:bCs/>
              </w:rPr>
              <w:t xml:space="preserve"> </w:t>
            </w:r>
            <w:proofErr w:type="spellStart"/>
            <w:r w:rsidRPr="009379E1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B21974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44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9379E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9379E1" w:rsidRDefault="00B15D80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 w:rsidR="005829B7" w:rsidRPr="009379E1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5829B7">
              <w:rPr>
                <w:b/>
                <w:bCs/>
                <w:lang w:val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B21974" w:rsidP="00422EB1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78,8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B21974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53,5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094AAB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53,5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7D1E4B" w:rsidRDefault="00094AA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84,8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094AAB" w:rsidP="00B15D80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1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35327" w:rsidRDefault="00094AAB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13,0</w:t>
            </w:r>
          </w:p>
        </w:tc>
      </w:tr>
      <w:tr w:rsidR="009B135C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9B135C" w:rsidRDefault="009B135C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Default="009B135C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9B135C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5829B7" w:rsidRDefault="009B135C" w:rsidP="00B8678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FE0E20" w:rsidRDefault="009B135C" w:rsidP="00B8678F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Pr="009B135C" w:rsidRDefault="009B135C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B135C" w:rsidRDefault="009B135C" w:rsidP="0050790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D628F" w:rsidRDefault="003D628F" w:rsidP="00EE285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D628F" w:rsidRDefault="003D628F" w:rsidP="009B135C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3D628F" w:rsidRDefault="003D628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едост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ов</w:t>
            </w:r>
            <w:proofErr w:type="spellEnd"/>
            <w:r w:rsidRPr="00FE0E20"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езерв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4129A9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rPr>
                <w:b/>
                <w:lang w:val="ru-RU"/>
              </w:rPr>
            </w:pPr>
            <w:r w:rsidRPr="004129A9">
              <w:rPr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8226F" w:rsidRDefault="0048226F" w:rsidP="005829B7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,5</w:t>
            </w:r>
          </w:p>
        </w:tc>
      </w:tr>
      <w:tr w:rsidR="004129A9" w:rsidRPr="004129A9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Мероприятия в сфере приватизации и продажи муниципального имущества муниципального </w:t>
            </w:r>
            <w:r>
              <w:rPr>
                <w:lang w:val="ru-RU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8226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4129A9" w:rsidRPr="004129A9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lastRenderedPageBreak/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8226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4129A9" w:rsidRPr="004129A9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64333D" w:rsidP="005829B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64333D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129A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129A9" w:rsidRPr="004129A9" w:rsidRDefault="0048226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52166B" w:rsidRPr="004129A9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48226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129A9" w:rsidRDefault="0048226F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Мобилизационная</w:t>
            </w:r>
            <w:proofErr w:type="spellEnd"/>
            <w:r w:rsidRPr="00FE0E20">
              <w:t xml:space="preserve"> и </w:t>
            </w:r>
            <w:proofErr w:type="spellStart"/>
            <w:r w:rsidRPr="00FE0E20">
              <w:t>вневойсковая</w:t>
            </w:r>
            <w:proofErr w:type="spellEnd"/>
          </w:p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Осущест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ередан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лномочий</w:t>
            </w:r>
            <w:proofErr w:type="spellEnd"/>
            <w:r w:rsidRPr="00FE0E20">
              <w:t xml:space="preserve"> РФ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 2 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77205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F4FE7">
              <w:rPr>
                <w:lang w:val="ru-RU"/>
              </w:rPr>
              <w:t>82,6</w:t>
            </w:r>
          </w:p>
        </w:tc>
      </w:tr>
      <w:tr w:rsidR="0052166B" w:rsidRPr="00FE0E20" w:rsidTr="002A0BDE">
        <w:trPr>
          <w:trHeight w:val="950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еспечени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жарной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безопас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AF4FE7" w:rsidRDefault="00AF4FE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,2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AF4FE7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lang w:val="ru-RU"/>
              </w:rPr>
              <w:t xml:space="preserve"> ,</w:t>
            </w:r>
            <w:proofErr w:type="gramEnd"/>
            <w:r w:rsidRPr="005829B7">
              <w:rPr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F4FE7" w:rsidRDefault="00AF4FE7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F4FE7" w:rsidRDefault="00AF4FE7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F4FE7" w:rsidRDefault="00AF4FE7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F4FE7" w:rsidRDefault="00AF4FE7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52166B" w:rsidRPr="00FE0E20" w:rsidTr="002A0BDE">
        <w:trPr>
          <w:trHeight w:val="175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16DE4" w:rsidRDefault="003D628F" w:rsidP="005B2D52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6,2</w:t>
            </w:r>
          </w:p>
        </w:tc>
      </w:tr>
      <w:tr w:rsidR="0052166B" w:rsidRPr="00FE0E20" w:rsidTr="002A0BDE">
        <w:trPr>
          <w:trHeight w:val="19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од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3D628F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364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3D628F" w:rsidP="0048226F">
            <w:pPr>
              <w:pStyle w:val="a3"/>
              <w:jc w:val="center"/>
            </w:pPr>
            <w:r>
              <w:rPr>
                <w:lang w:val="ru-RU"/>
              </w:rPr>
              <w:t>364</w:t>
            </w:r>
            <w:r w:rsidR="0048226F">
              <w:rPr>
                <w:lang w:val="ru-RU"/>
              </w:rPr>
              <w:t>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0 000 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3D628F" w:rsidP="005829B7">
            <w:pPr>
              <w:pStyle w:val="a3"/>
              <w:jc w:val="center"/>
            </w:pPr>
            <w:r>
              <w:rPr>
                <w:lang w:val="ru-RU"/>
              </w:rPr>
              <w:t>364</w:t>
            </w:r>
            <w:r w:rsidR="0048226F">
              <w:rPr>
                <w:lang w:val="ru-RU"/>
              </w:rPr>
              <w:t>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3D628F" w:rsidP="005829B7">
            <w:pPr>
              <w:pStyle w:val="a3"/>
              <w:jc w:val="center"/>
            </w:pPr>
            <w:r>
              <w:rPr>
                <w:lang w:val="ru-RU"/>
              </w:rPr>
              <w:t>364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для </w:t>
            </w:r>
            <w:r w:rsidRPr="005829B7">
              <w:rPr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lastRenderedPageBreak/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3D628F" w:rsidP="005829B7">
            <w:pPr>
              <w:pStyle w:val="a3"/>
              <w:jc w:val="center"/>
            </w:pPr>
            <w:r>
              <w:rPr>
                <w:lang w:val="ru-RU"/>
              </w:rPr>
              <w:t>364</w:t>
            </w:r>
            <w:r w:rsidR="0048226F">
              <w:rPr>
                <w:lang w:val="ru-RU"/>
              </w:rPr>
              <w:t>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3D628F" w:rsidP="005829B7">
            <w:pPr>
              <w:pStyle w:val="a3"/>
              <w:jc w:val="center"/>
            </w:pPr>
            <w:r>
              <w:rPr>
                <w:lang w:val="ru-RU"/>
              </w:rPr>
              <w:t>364,5</w:t>
            </w:r>
            <w:r w:rsidR="0048226F">
              <w:rPr>
                <w:lang w:val="ru-RU"/>
              </w:rPr>
              <w:t>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орож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  <w:r w:rsidRPr="00824C0E">
              <w:rPr>
                <w:b/>
                <w:bCs/>
              </w:rPr>
              <w:t xml:space="preserve"> (</w:t>
            </w:r>
            <w:proofErr w:type="spellStart"/>
            <w:r w:rsidRPr="00824C0E">
              <w:rPr>
                <w:b/>
                <w:bCs/>
              </w:rPr>
              <w:t>дорож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  <w:r w:rsidRPr="00824C0E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1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91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Pr="00FE0E20">
              <w:t>91,7</w:t>
            </w:r>
          </w:p>
        </w:tc>
      </w:tr>
      <w:tr w:rsidR="0052166B" w:rsidRPr="00DC5CBB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дпрограмма «Повышение безопасности дорожного движения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C5CB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C5CB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C5CBB" w:rsidRDefault="0052166B" w:rsidP="00DC5CB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C5CBB" w:rsidRDefault="0052166B" w:rsidP="005829B7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4D481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4D481F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Жилищно</w:t>
            </w:r>
            <w:proofErr w:type="spellEnd"/>
            <w:r w:rsidRPr="00824C0E">
              <w:rPr>
                <w:b/>
                <w:bCs/>
              </w:rPr>
              <w:t xml:space="preserve"> – </w:t>
            </w: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316DE4" w:rsidRDefault="003D628F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1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3D628F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8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3D628F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8,3</w:t>
            </w:r>
          </w:p>
        </w:tc>
      </w:tr>
      <w:tr w:rsidR="006E5F2F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Default="006E5F2F" w:rsidP="006E5F2F">
            <w:pPr>
              <w:jc w:val="center"/>
            </w:pPr>
            <w:r w:rsidRPr="00B74587">
              <w:rPr>
                <w:lang w:val="ru-RU"/>
              </w:rPr>
              <w:t>278,3</w:t>
            </w:r>
          </w:p>
        </w:tc>
      </w:tr>
      <w:tr w:rsidR="006E5F2F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</w:t>
            </w:r>
            <w:r w:rsidRPr="005829B7">
              <w:rPr>
                <w:lang w:val="ru-RU"/>
              </w:rPr>
              <w:lastRenderedPageBreak/>
              <w:t xml:space="preserve">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lastRenderedPageBreak/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Default="006E5F2F" w:rsidP="006E5F2F">
            <w:pPr>
              <w:jc w:val="center"/>
            </w:pPr>
            <w:r w:rsidRPr="00B74587">
              <w:rPr>
                <w:lang w:val="ru-RU"/>
              </w:rPr>
              <w:t>278,3</w:t>
            </w:r>
          </w:p>
        </w:tc>
      </w:tr>
      <w:tr w:rsidR="006E5F2F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Default="006E5F2F" w:rsidP="006E5F2F">
            <w:pPr>
              <w:jc w:val="center"/>
            </w:pPr>
            <w:r w:rsidRPr="00B74587">
              <w:rPr>
                <w:lang w:val="ru-RU"/>
              </w:rPr>
              <w:t>278,3</w:t>
            </w:r>
          </w:p>
        </w:tc>
      </w:tr>
      <w:tr w:rsidR="006E5F2F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5829B7" w:rsidRDefault="006E5F2F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Pr="00FE0E20" w:rsidRDefault="006E5F2F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6E5F2F" w:rsidRDefault="006E5F2F" w:rsidP="006E5F2F">
            <w:pPr>
              <w:jc w:val="center"/>
            </w:pPr>
            <w:r w:rsidRPr="00B74587">
              <w:rPr>
                <w:lang w:val="ru-RU"/>
              </w:rPr>
              <w:t>278,3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3,2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3,2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D35327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3,2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9,5</w:t>
            </w:r>
          </w:p>
          <w:p w:rsidR="0052166B" w:rsidRPr="00902770" w:rsidRDefault="0052166B" w:rsidP="005829B7">
            <w:pPr>
              <w:pStyle w:val="a3"/>
              <w:jc w:val="center"/>
              <w:rPr>
                <w:lang w:val="ru-RU"/>
              </w:rPr>
            </w:pP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070A03">
            <w:pPr>
              <w:jc w:val="center"/>
            </w:pPr>
            <w:r>
              <w:rPr>
                <w:lang w:val="ru-RU"/>
              </w:rPr>
              <w:t>149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D35327">
            <w:pPr>
              <w:jc w:val="center"/>
            </w:pPr>
            <w:r>
              <w:rPr>
                <w:lang w:val="ru-RU"/>
              </w:rPr>
              <w:t>149,5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DC5CBB">
            <w:pPr>
              <w:jc w:val="center"/>
            </w:pPr>
            <w:r w:rsidRPr="00AC015A">
              <w:rPr>
                <w:lang w:val="ru-RU"/>
              </w:rPr>
              <w:t>223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Default="0052166B" w:rsidP="00DC5CBB">
            <w:pPr>
              <w:jc w:val="center"/>
            </w:pPr>
            <w:r w:rsidRPr="00AC015A">
              <w:rPr>
                <w:lang w:val="ru-RU"/>
              </w:rPr>
              <w:t>223,7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ци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094AAB" w:rsidRDefault="00094AA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,9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Пенсион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еспечен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094AAB" w:rsidRDefault="00094AA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,9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094AAB" w:rsidRDefault="00094AAB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</w:tr>
      <w:tr w:rsidR="00094AA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5829B7" w:rsidRDefault="00094AA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ая поддержка и социальное обслуживание граждан муниципального образования с 2017-2018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  <w:r w:rsidRPr="00FE0E20">
              <w:t>800 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094AAB" w:rsidRDefault="00094AAB" w:rsidP="00094AA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</w:tr>
      <w:tr w:rsidR="00094AA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094AAB" w:rsidRDefault="00094AAB" w:rsidP="00094AA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</w:tr>
      <w:tr w:rsidR="00094AA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5829B7" w:rsidRDefault="00094AA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094AAB" w:rsidRDefault="00094AAB" w:rsidP="00094AA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</w:tr>
      <w:tr w:rsidR="00094AA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5829B7" w:rsidRDefault="00094AA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  <w:r w:rsidRPr="00FE0E20">
              <w:t>802 010</w:t>
            </w:r>
            <w:r>
              <w:t>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094AAB" w:rsidRDefault="00094AAB" w:rsidP="00094AA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</w:tr>
      <w:tr w:rsidR="00094AA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5829B7" w:rsidRDefault="00094AA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FE0E20" w:rsidRDefault="00094AAB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94AAB" w:rsidRPr="00094AAB" w:rsidRDefault="00094AAB" w:rsidP="00094AA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Физическ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культура</w:t>
            </w:r>
            <w:proofErr w:type="spellEnd"/>
            <w:r w:rsidRPr="00824C0E">
              <w:rPr>
                <w:b/>
                <w:bCs/>
              </w:rPr>
              <w:t xml:space="preserve"> и </w:t>
            </w:r>
            <w:proofErr w:type="spellStart"/>
            <w:r w:rsidRPr="00824C0E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Физическ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5829B7" w:rsidRDefault="0052166B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FE0E20" w:rsidRDefault="0052166B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2166B" w:rsidRPr="00FE0E20" w:rsidTr="002A0BDE">
        <w:trPr>
          <w:trHeight w:val="213"/>
        </w:trPr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сего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  <w:r w:rsidRPr="00824C0E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824C0E" w:rsidRDefault="0052166B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2166B" w:rsidRPr="00E75B46" w:rsidRDefault="0052166B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42,7</w:t>
            </w:r>
          </w:p>
        </w:tc>
      </w:tr>
    </w:tbl>
    <w:p w:rsidR="00BD704A" w:rsidRDefault="00BD704A" w:rsidP="00BD704A">
      <w:pPr>
        <w:pStyle w:val="a3"/>
        <w:rPr>
          <w:lang w:val="ru-RU"/>
        </w:rPr>
      </w:pPr>
    </w:p>
    <w:p w:rsidR="00422EB1" w:rsidRDefault="00263F01" w:rsidP="00F244A8">
      <w:pPr>
        <w:pStyle w:val="a3"/>
        <w:ind w:firstLine="709"/>
        <w:rPr>
          <w:lang w:val="ru-RU"/>
        </w:rPr>
      </w:pPr>
      <w:r>
        <w:rPr>
          <w:lang w:val="ru-RU"/>
        </w:rPr>
        <w:t>1</w:t>
      </w:r>
      <w:r w:rsidRPr="003E1D43">
        <w:rPr>
          <w:lang w:val="ru-RU"/>
        </w:rPr>
        <w:t>.</w:t>
      </w:r>
      <w:r w:rsidR="00F244A8">
        <w:rPr>
          <w:lang w:val="ru-RU"/>
        </w:rPr>
        <w:t>4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4</w:t>
      </w:r>
      <w:r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4 к решению Совета Декабристского МО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Саратовской области</w:t>
      </w:r>
    </w:p>
    <w:p w:rsidR="005829B7" w:rsidRPr="005829B7" w:rsidRDefault="005829B7" w:rsidP="005829B7">
      <w:pPr>
        <w:pStyle w:val="a3"/>
        <w:ind w:left="6372"/>
        <w:jc w:val="right"/>
        <w:rPr>
          <w:lang w:val="ru-RU"/>
        </w:rPr>
      </w:pPr>
      <w:r w:rsidRPr="005829B7">
        <w:rPr>
          <w:lang w:val="ru-RU"/>
        </w:rPr>
        <w:t>От 15 декабря 2017 года № 28-78</w:t>
      </w:r>
    </w:p>
    <w:p w:rsidR="005829B7" w:rsidRPr="005829B7" w:rsidRDefault="005829B7" w:rsidP="005829B7">
      <w:pPr>
        <w:pStyle w:val="a3"/>
        <w:rPr>
          <w:lang w:val="ru-RU"/>
        </w:rPr>
      </w:pP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Ведомственная структура расходов бюджета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>Декабристского муниципального образования Ершовского муниципального района Саратовской области на 2018 год</w:t>
      </w:r>
    </w:p>
    <w:p w:rsidR="00422EB1" w:rsidRDefault="00422EB1" w:rsidP="005829B7">
      <w:pPr>
        <w:pStyle w:val="a3"/>
        <w:rPr>
          <w:lang w:val="ru-RU"/>
        </w:rPr>
      </w:pPr>
    </w:p>
    <w:p w:rsidR="00902770" w:rsidRPr="005829B7" w:rsidRDefault="00902770" w:rsidP="005829B7">
      <w:pPr>
        <w:pStyle w:val="a3"/>
        <w:rPr>
          <w:lang w:val="ru-RU"/>
        </w:rPr>
      </w:pPr>
    </w:p>
    <w:tbl>
      <w:tblPr>
        <w:tblW w:w="1091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677"/>
        <w:gridCol w:w="851"/>
        <w:gridCol w:w="850"/>
        <w:gridCol w:w="993"/>
        <w:gridCol w:w="1701"/>
        <w:gridCol w:w="708"/>
        <w:gridCol w:w="1134"/>
      </w:tblGrid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главного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споря</w:t>
            </w:r>
            <w:proofErr w:type="spellEnd"/>
            <w:r w:rsidRPr="00824C0E">
              <w:rPr>
                <w:b/>
                <w:bCs/>
              </w:rPr>
              <w:t>-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ителя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По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здел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Целевая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ид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умма</w:t>
            </w:r>
            <w:proofErr w:type="spellEnd"/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(</w:t>
            </w:r>
            <w:proofErr w:type="spellStart"/>
            <w:proofErr w:type="gramStart"/>
            <w:r w:rsidRPr="00824C0E">
              <w:rPr>
                <w:b/>
                <w:bCs/>
              </w:rPr>
              <w:t>тыс</w:t>
            </w:r>
            <w:proofErr w:type="spellEnd"/>
            <w:proofErr w:type="gramEnd"/>
            <w:r w:rsidRPr="00824C0E">
              <w:rPr>
                <w:b/>
                <w:bCs/>
              </w:rPr>
              <w:t xml:space="preserve">. </w:t>
            </w:r>
            <w:proofErr w:type="spellStart"/>
            <w:r w:rsidRPr="00824C0E">
              <w:rPr>
                <w:b/>
                <w:bCs/>
              </w:rPr>
              <w:t>руб</w:t>
            </w:r>
            <w:proofErr w:type="spellEnd"/>
            <w:r w:rsidRPr="00824C0E">
              <w:rPr>
                <w:b/>
                <w:bCs/>
              </w:rPr>
              <w:t>.)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вет</w:t>
            </w:r>
            <w:proofErr w:type="spellEnd"/>
            <w:r w:rsidRPr="00824C0E">
              <w:rPr>
                <w:b/>
                <w:bCs/>
              </w:rPr>
              <w:t xml:space="preserve"> Декабристского 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7A043F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</w:t>
            </w:r>
            <w:r w:rsidR="007A043F">
              <w:rPr>
                <w:b/>
                <w:bCs/>
                <w:lang w:val="ru-RU"/>
              </w:rPr>
              <w:t>8</w:t>
            </w:r>
            <w:r w:rsidRPr="00824C0E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щегосударствен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7A043F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</w:t>
            </w:r>
            <w:r w:rsidR="007A043F">
              <w:rPr>
                <w:b/>
                <w:bCs/>
                <w:lang w:val="ru-RU"/>
              </w:rPr>
              <w:t>8</w:t>
            </w:r>
            <w:r w:rsidRPr="00824C0E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6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7A043F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</w:t>
            </w:r>
            <w:r w:rsidR="005829B7" w:rsidRPr="00824C0E">
              <w:rPr>
                <w:b/>
                <w:bCs/>
              </w:rPr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B15D80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1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lastRenderedPageBreak/>
              <w:t>Администраци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</w:p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r w:rsidRPr="00824C0E">
              <w:rPr>
                <w:b/>
                <w:bCs/>
              </w:rPr>
              <w:t>Декабристского М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2A0BDE" w:rsidP="007A043F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94,7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Общегосударствен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1A7C5A" w:rsidP="00A037B0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96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1A7C5A" w:rsidP="00A037B0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78,8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1A7C5A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53,5</w:t>
            </w:r>
          </w:p>
        </w:tc>
      </w:tr>
      <w:tr w:rsidR="001A7C5A" w:rsidRPr="00FE0E20" w:rsidTr="002A0BDE">
        <w:trPr>
          <w:trHeight w:val="75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5829B7" w:rsidRDefault="001A7C5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413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E75B46" w:rsidRDefault="001A7C5A" w:rsidP="006D40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53,5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1A7C5A" w:rsidP="00BD704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84,8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271,8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1A7C5A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1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E75B46" w:rsidRDefault="001A7C5A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13,0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>
            <w:r w:rsidRPr="00A82994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5829B7" w:rsidRDefault="00BD704A" w:rsidP="00B8678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B8678F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>
            <w:r w:rsidRPr="00A82994">
              <w:t>413 00 02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7A043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6E5F2F" w:rsidRDefault="006E5F2F" w:rsidP="00BD704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6E5F2F" w:rsidP="00BD704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413 00 06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6E5F2F" w:rsidP="00BD704A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8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едост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ов</w:t>
            </w:r>
            <w:proofErr w:type="spellEnd"/>
            <w:r w:rsidRPr="00FE0E20"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еж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961 00 03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5,3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Резерв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Развитие муниципального  управления </w:t>
            </w:r>
            <w:r w:rsidRPr="005829B7">
              <w:rPr>
                <w:lang w:val="ru-RU"/>
              </w:rPr>
              <w:lastRenderedPageBreak/>
              <w:t>муниципального образования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lastRenderedPageBreak/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F244A8">
        <w:trPr>
          <w:trHeight w:val="534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 00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890AB2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rPr>
                <w:b/>
                <w:lang w:val="ru-RU"/>
              </w:rPr>
            </w:pPr>
            <w:r w:rsidRPr="004129A9">
              <w:rPr>
                <w:b/>
                <w:lang w:val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903684" w:rsidRDefault="00A037B0" w:rsidP="005829B7">
            <w:pPr>
              <w:pStyle w:val="a3"/>
              <w:jc w:val="center"/>
              <w:rPr>
                <w:b/>
                <w:lang w:val="ru-RU"/>
              </w:rPr>
            </w:pPr>
            <w:r w:rsidRPr="00903684">
              <w:rPr>
                <w:b/>
                <w:lang w:val="ru-RU"/>
              </w:rPr>
              <w:t>14,5</w:t>
            </w:r>
          </w:p>
        </w:tc>
      </w:tr>
      <w:tr w:rsidR="00890AB2" w:rsidRPr="00890AB2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A037B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890AB2" w:rsidRPr="00890AB2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A037B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890AB2" w:rsidRPr="00890AB2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A037B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890AB2" w:rsidRPr="00890AB2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5829B7" w:rsidRDefault="00890AB2" w:rsidP="0048226F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890AB2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0 00066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4129A9" w:rsidRDefault="00890AB2" w:rsidP="0048226F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90AB2" w:rsidRPr="00890AB2" w:rsidRDefault="00A037B0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оборон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Мобилизационная</w:t>
            </w:r>
            <w:proofErr w:type="spellEnd"/>
            <w:r w:rsidRPr="00FE0E20">
              <w:t xml:space="preserve"> и </w:t>
            </w:r>
            <w:proofErr w:type="spellStart"/>
            <w:r w:rsidRPr="00FE0E20">
              <w:t>вневойсковая</w:t>
            </w:r>
            <w:proofErr w:type="spellEnd"/>
          </w:p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подготов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D704A" w:rsidRDefault="00BD704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2,6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</w:pPr>
            <w:proofErr w:type="spellStart"/>
            <w:r w:rsidRPr="00FE0E20">
              <w:t>Осущест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ереданных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лномочий</w:t>
            </w:r>
            <w:proofErr w:type="spellEnd"/>
            <w:r w:rsidRPr="00FE0E20">
              <w:t xml:space="preserve"> РФ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90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BD704A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5829B7" w:rsidRDefault="00BD704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902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BD704A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BD704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5829B7" w:rsidRDefault="00BD704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Pr="00FE0E20" w:rsidRDefault="00BD704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704A" w:rsidRDefault="00BD704A" w:rsidP="00BD704A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AF4FE7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902 00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AF4FE7">
            <w:pPr>
              <w:jc w:val="center"/>
            </w:pPr>
            <w:r w:rsidRPr="005807B3">
              <w:rPr>
                <w:lang w:val="ru-RU"/>
              </w:rPr>
              <w:t>182,6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AF4FE7" w:rsidRDefault="00AF4FE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,2</w:t>
            </w:r>
          </w:p>
        </w:tc>
      </w:tr>
      <w:tr w:rsidR="005829B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Обеспеч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жарной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езопасности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AF4FE7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F4FE7" w:rsidRDefault="00AF4FE7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lang w:val="ru-RU"/>
              </w:rPr>
              <w:t xml:space="preserve"> ,</w:t>
            </w:r>
            <w:proofErr w:type="gramEnd"/>
            <w:r w:rsidRPr="005829B7">
              <w:rPr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2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F4FE7" w:rsidRDefault="00AF4FE7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21 00 01100</w:t>
            </w:r>
          </w:p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F4FE7" w:rsidRDefault="00AF4FE7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F4FE7" w:rsidRDefault="00AF4FE7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F4FE7" w:rsidRDefault="00AF4FE7" w:rsidP="00AF4FE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AF4FE7" w:rsidRPr="00824C0E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цион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316DE4" w:rsidRDefault="00AF4FE7" w:rsidP="005B2D52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6,2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од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364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037B0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4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20 000 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037B0" w:rsidRDefault="00AF4FE7" w:rsidP="002F0D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4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26 000 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037B0" w:rsidRDefault="00AF4FE7" w:rsidP="002F0D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4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26 00 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037B0" w:rsidRDefault="00AF4FE7" w:rsidP="002F0D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4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26 00 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A037B0" w:rsidRDefault="00AF4FE7" w:rsidP="002F0D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64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Дорож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  <w:r w:rsidRPr="00824C0E">
              <w:rPr>
                <w:b/>
                <w:bCs/>
              </w:rPr>
              <w:t xml:space="preserve"> (</w:t>
            </w:r>
            <w:proofErr w:type="spellStart"/>
            <w:r w:rsidRPr="00824C0E">
              <w:rPr>
                <w:b/>
                <w:bCs/>
              </w:rPr>
              <w:t>дорожны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фонды</w:t>
            </w:r>
            <w:proofErr w:type="spellEnd"/>
            <w:r w:rsidRPr="00824C0E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</w:t>
            </w:r>
            <w:r w:rsidRPr="00824C0E">
              <w:rPr>
                <w:b/>
                <w:bCs/>
              </w:rPr>
              <w:t>91,7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Pr="00FE0E20">
              <w:t>91,7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8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>
              <w:rPr>
                <w:lang w:val="ru-RU"/>
              </w:rPr>
              <w:t>10</w:t>
            </w:r>
            <w:r w:rsidRPr="00FE0E20">
              <w:t>91,7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4129A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дпрограмма «Повышение безопасности дорожного движения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AF4FE7" w:rsidRPr="00DC5CBB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AF4FE7" w:rsidRPr="00DC5CBB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4129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81 00 1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DC5CBB" w:rsidRDefault="00AF4FE7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DC5CBB">
            <w:pPr>
              <w:jc w:val="center"/>
            </w:pPr>
            <w:r w:rsidRPr="00BB2413">
              <w:rPr>
                <w:lang w:val="ru-RU"/>
              </w:rPr>
              <w:t>825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DC5CBB">
            <w:pPr>
              <w:jc w:val="center"/>
            </w:pPr>
            <w:r w:rsidRPr="00BB2413">
              <w:rPr>
                <w:lang w:val="ru-RU"/>
              </w:rPr>
              <w:t>825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DC5CBB">
            <w:pPr>
              <w:jc w:val="center"/>
            </w:pPr>
            <w:r w:rsidRPr="00BB2413">
              <w:rPr>
                <w:lang w:val="ru-RU"/>
              </w:rPr>
              <w:t>825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Pr="00FE0E20">
              <w:t>50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Жилищно</w:t>
            </w:r>
            <w:proofErr w:type="spellEnd"/>
            <w:r w:rsidRPr="00824C0E">
              <w:rPr>
                <w:b/>
                <w:bCs/>
              </w:rPr>
              <w:t xml:space="preserve"> –</w:t>
            </w: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E75B46" w:rsidRDefault="00AF4FE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1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Коммунальное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E75B46" w:rsidRDefault="00AF4FE7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8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357">
            <w:pPr>
              <w:pStyle w:val="a3"/>
              <w:jc w:val="center"/>
            </w:pPr>
            <w:r>
              <w:rPr>
                <w:lang w:val="ru-RU"/>
              </w:rPr>
              <w:t>278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2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2F0D56">
            <w:pPr>
              <w:pStyle w:val="a3"/>
              <w:jc w:val="center"/>
            </w:pPr>
            <w:r>
              <w:rPr>
                <w:lang w:val="ru-RU"/>
              </w:rPr>
              <w:t>278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2F0D56">
            <w:pPr>
              <w:pStyle w:val="a3"/>
              <w:jc w:val="center"/>
            </w:pPr>
            <w:r>
              <w:rPr>
                <w:lang w:val="ru-RU"/>
              </w:rPr>
              <w:t>278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2F0D56">
            <w:pPr>
              <w:pStyle w:val="a3"/>
              <w:jc w:val="center"/>
            </w:pPr>
            <w:r>
              <w:rPr>
                <w:lang w:val="ru-RU"/>
              </w:rPr>
              <w:t>278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2F0D56">
            <w:pPr>
              <w:pStyle w:val="a3"/>
              <w:jc w:val="center"/>
            </w:pPr>
            <w:r>
              <w:rPr>
                <w:lang w:val="ru-RU"/>
              </w:rPr>
              <w:t>278,3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Благоустройство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E75B46" w:rsidRDefault="00AF4FE7" w:rsidP="0058235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3,2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E75B46" w:rsidRDefault="00AF4FE7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3,2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4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E75B46" w:rsidRDefault="00AF4FE7" w:rsidP="0058235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73,2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DC5CBB">
            <w:pPr>
              <w:jc w:val="center"/>
            </w:pPr>
            <w:r w:rsidRPr="00A047C2">
              <w:rPr>
                <w:lang w:val="ru-RU"/>
              </w:rPr>
              <w:t>149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DC5CBB">
            <w:pPr>
              <w:jc w:val="center"/>
            </w:pPr>
            <w:r w:rsidRPr="00A047C2">
              <w:rPr>
                <w:lang w:val="ru-RU"/>
              </w:rPr>
              <w:t>149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070A03">
            <w:pPr>
              <w:jc w:val="center"/>
            </w:pPr>
            <w:r>
              <w:rPr>
                <w:lang w:val="ru-RU"/>
              </w:rPr>
              <w:t>149,5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DC5CBB">
            <w:pPr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5829B7">
              <w:rPr>
                <w:lang w:val="ru-RU"/>
              </w:rPr>
              <w:t>для</w:t>
            </w:r>
            <w:proofErr w:type="gramEnd"/>
            <w:r w:rsidRPr="005829B7">
              <w:rPr>
                <w:lang w:val="ru-RU"/>
              </w:rPr>
              <w:t xml:space="preserve"> государственны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DC5CBB">
            <w:pPr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840 00011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DC5CBB">
            <w:pPr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оциальн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  <w:r w:rsidRPr="00824C0E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1A7C5A" w:rsidRDefault="001A7C5A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,9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Пенсион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еспечение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1A7C5A" w:rsidRDefault="001A7C5A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</w:tr>
      <w:tr w:rsidR="001A7C5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1A7C5A" w:rsidRDefault="001A7C5A" w:rsidP="006D40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</w:tr>
      <w:tr w:rsidR="001A7C5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5829B7" w:rsidRDefault="001A7C5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800 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1A7C5A" w:rsidRDefault="001A7C5A" w:rsidP="006D40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</w:tr>
      <w:tr w:rsidR="001A7C5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1A7C5A" w:rsidRDefault="001A7C5A" w:rsidP="006D40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</w:tr>
      <w:tr w:rsidR="001A7C5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5829B7" w:rsidRDefault="001A7C5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1A7C5A" w:rsidRDefault="001A7C5A" w:rsidP="006D40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</w:tr>
      <w:tr w:rsidR="001A7C5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5829B7" w:rsidRDefault="001A7C5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1A7C5A" w:rsidRDefault="001A7C5A" w:rsidP="006D40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</w:tr>
      <w:tr w:rsidR="001A7C5A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5829B7" w:rsidRDefault="001A7C5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802 0101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1A7C5A" w:rsidRDefault="001A7C5A" w:rsidP="006D40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7857A3" w:rsidRDefault="00AF4FE7" w:rsidP="005829B7">
            <w:pPr>
              <w:pStyle w:val="a3"/>
              <w:rPr>
                <w:b/>
              </w:rPr>
            </w:pPr>
            <w:proofErr w:type="spellStart"/>
            <w:r w:rsidRPr="007857A3">
              <w:rPr>
                <w:b/>
              </w:rPr>
              <w:t>Физическая</w:t>
            </w:r>
            <w:proofErr w:type="spellEnd"/>
            <w:r w:rsidRPr="007857A3">
              <w:rPr>
                <w:b/>
              </w:rPr>
              <w:t xml:space="preserve"> </w:t>
            </w:r>
            <w:proofErr w:type="spellStart"/>
            <w:r w:rsidRPr="007857A3">
              <w:rPr>
                <w:b/>
              </w:rPr>
              <w:t>культура</w:t>
            </w:r>
            <w:proofErr w:type="spellEnd"/>
            <w:r w:rsidRPr="007857A3">
              <w:rPr>
                <w:b/>
              </w:rPr>
              <w:t xml:space="preserve"> и </w:t>
            </w:r>
            <w:proofErr w:type="spellStart"/>
            <w:r w:rsidRPr="007857A3">
              <w:rPr>
                <w:b/>
              </w:rPr>
              <w:t>спор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7857A3" w:rsidRDefault="00AF4FE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7857A3" w:rsidRDefault="00AF4FE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7857A3" w:rsidRDefault="00AF4FE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7857A3" w:rsidRDefault="00AF4FE7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7857A3" w:rsidRDefault="00AF4FE7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7857A3" w:rsidRDefault="00AF4FE7" w:rsidP="005829B7">
            <w:pPr>
              <w:pStyle w:val="a3"/>
              <w:jc w:val="center"/>
              <w:rPr>
                <w:b/>
              </w:rPr>
            </w:pPr>
            <w:r w:rsidRPr="007857A3">
              <w:rPr>
                <w:b/>
              </w:rPr>
              <w:t>15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Физическ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культур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</w:pPr>
            <w:proofErr w:type="spellStart"/>
            <w:r w:rsidRPr="00FE0E20">
              <w:t>Программ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муниципального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40 00 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AF4FE7" w:rsidRPr="005829B7" w:rsidRDefault="00AF4FE7" w:rsidP="005829B7">
            <w:pPr>
              <w:pStyle w:val="a3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5829B7" w:rsidRDefault="00AF4FE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FE0E20" w:rsidRDefault="00AF4FE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AF4FE7" w:rsidRPr="00FE0E20" w:rsidTr="002A0BDE"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сего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  <w:r w:rsidRPr="00824C0E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824C0E" w:rsidRDefault="00AF4FE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F4FE7" w:rsidRPr="00E75B46" w:rsidRDefault="00AF4FE7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42,7</w:t>
            </w:r>
          </w:p>
        </w:tc>
      </w:tr>
    </w:tbl>
    <w:p w:rsidR="00263F01" w:rsidRDefault="00263F01" w:rsidP="005325BD">
      <w:pPr>
        <w:pStyle w:val="a3"/>
        <w:ind w:firstLine="709"/>
        <w:rPr>
          <w:lang w:val="ru-RU"/>
        </w:rPr>
      </w:pPr>
    </w:p>
    <w:p w:rsidR="00422EB1" w:rsidRDefault="00422EB1" w:rsidP="005325BD">
      <w:pPr>
        <w:pStyle w:val="a3"/>
        <w:ind w:firstLine="709"/>
        <w:rPr>
          <w:lang w:val="ru-RU"/>
        </w:rPr>
      </w:pPr>
    </w:p>
    <w:p w:rsidR="00263F01" w:rsidRDefault="00263F01" w:rsidP="009975D9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F244A8">
        <w:rPr>
          <w:lang w:val="ru-RU"/>
        </w:rPr>
        <w:t>5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5</w:t>
      </w:r>
      <w:r w:rsidRPr="003E1D43">
        <w:rPr>
          <w:lang w:val="ru-RU"/>
        </w:rPr>
        <w:t xml:space="preserve"> изложить в следующей редакции:</w:t>
      </w:r>
    </w:p>
    <w:p w:rsidR="005829B7" w:rsidRPr="005829B7" w:rsidRDefault="005829B7" w:rsidP="00B653B5">
      <w:pPr>
        <w:pStyle w:val="a3"/>
        <w:jc w:val="right"/>
        <w:rPr>
          <w:lang w:val="ru-RU"/>
        </w:rPr>
      </w:pPr>
      <w:r w:rsidRPr="005829B7">
        <w:rPr>
          <w:lang w:val="ru-RU"/>
        </w:rPr>
        <w:t>Приложение № 5 к решению Совета Декабристского МО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>Ершовского муниципального района</w:t>
      </w:r>
    </w:p>
    <w:p w:rsidR="005829B7" w:rsidRPr="005829B7" w:rsidRDefault="005829B7" w:rsidP="005829B7">
      <w:pPr>
        <w:pStyle w:val="a3"/>
        <w:jc w:val="right"/>
        <w:rPr>
          <w:lang w:val="ru-RU"/>
        </w:rPr>
      </w:pPr>
      <w:r w:rsidRPr="005829B7">
        <w:rPr>
          <w:lang w:val="ru-RU"/>
        </w:rPr>
        <w:t xml:space="preserve"> Саратовской области</w:t>
      </w:r>
    </w:p>
    <w:p w:rsidR="005829B7" w:rsidRPr="005829B7" w:rsidRDefault="005829B7" w:rsidP="002A0BDE">
      <w:pPr>
        <w:pStyle w:val="a3"/>
        <w:jc w:val="right"/>
        <w:rPr>
          <w:lang w:val="ru-RU"/>
        </w:rPr>
      </w:pPr>
      <w:r w:rsidRPr="005829B7">
        <w:rPr>
          <w:lang w:val="ru-RU"/>
        </w:rPr>
        <w:t>от 15 декабря 2017 г. № 28-78</w:t>
      </w:r>
    </w:p>
    <w:p w:rsidR="005829B7" w:rsidRPr="005829B7" w:rsidRDefault="005829B7" w:rsidP="005829B7">
      <w:pPr>
        <w:pStyle w:val="a3"/>
        <w:jc w:val="center"/>
        <w:rPr>
          <w:b/>
          <w:bCs/>
          <w:lang w:val="ru-RU"/>
        </w:rPr>
      </w:pPr>
      <w:r w:rsidRPr="005829B7">
        <w:rPr>
          <w:b/>
          <w:bCs/>
          <w:lang w:val="ru-RU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Pr="005829B7">
        <w:rPr>
          <w:b/>
          <w:bCs/>
          <w:lang w:val="ru-RU"/>
        </w:rPr>
        <w:t>видов расходов классификации расходов бюджета</w:t>
      </w:r>
      <w:proofErr w:type="gramEnd"/>
      <w:r w:rsidRPr="005829B7">
        <w:rPr>
          <w:b/>
          <w:bCs/>
          <w:lang w:val="ru-RU"/>
        </w:rPr>
        <w:t xml:space="preserve"> Декабристского муниципального образования Ершовского муниципального района Саратовской области</w:t>
      </w:r>
    </w:p>
    <w:p w:rsidR="005829B7" w:rsidRDefault="005829B7" w:rsidP="005829B7">
      <w:pPr>
        <w:pStyle w:val="a3"/>
        <w:jc w:val="center"/>
        <w:rPr>
          <w:b/>
          <w:bCs/>
          <w:lang w:val="ru-RU"/>
        </w:rPr>
      </w:pPr>
      <w:proofErr w:type="spellStart"/>
      <w:proofErr w:type="gramStart"/>
      <w:r w:rsidRPr="00824C0E">
        <w:rPr>
          <w:b/>
          <w:bCs/>
        </w:rPr>
        <w:t>на</w:t>
      </w:r>
      <w:proofErr w:type="spellEnd"/>
      <w:proofErr w:type="gramEnd"/>
      <w:r w:rsidRPr="00824C0E">
        <w:rPr>
          <w:b/>
          <w:bCs/>
        </w:rPr>
        <w:t xml:space="preserve"> 2018 </w:t>
      </w:r>
      <w:proofErr w:type="spellStart"/>
      <w:r w:rsidRPr="00824C0E">
        <w:rPr>
          <w:b/>
          <w:bCs/>
        </w:rPr>
        <w:t>год</w:t>
      </w:r>
      <w:proofErr w:type="spellEnd"/>
      <w:r w:rsidRPr="00824C0E">
        <w:rPr>
          <w:b/>
          <w:bCs/>
        </w:rPr>
        <w:t>.</w:t>
      </w:r>
    </w:p>
    <w:p w:rsidR="009975D9" w:rsidRPr="009975D9" w:rsidRDefault="009975D9" w:rsidP="005829B7">
      <w:pPr>
        <w:pStyle w:val="a3"/>
        <w:jc w:val="center"/>
        <w:rPr>
          <w:b/>
          <w:bCs/>
          <w:lang w:val="ru-RU"/>
        </w:rPr>
      </w:pP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10"/>
        <w:gridCol w:w="1842"/>
        <w:gridCol w:w="1276"/>
        <w:gridCol w:w="1418"/>
      </w:tblGrid>
      <w:tr w:rsidR="005829B7" w:rsidRPr="00FE0E20" w:rsidTr="00AB7A77">
        <w:trPr>
          <w:trHeight w:val="830"/>
        </w:trPr>
        <w:tc>
          <w:tcPr>
            <w:tcW w:w="6310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Наименование</w:t>
            </w:r>
            <w:proofErr w:type="spellEnd"/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Целевая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статья</w:t>
            </w:r>
            <w:proofErr w:type="spellEnd"/>
          </w:p>
        </w:tc>
        <w:tc>
          <w:tcPr>
            <w:tcW w:w="1276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Вид</w:t>
            </w:r>
            <w:proofErr w:type="spellEnd"/>
            <w:r w:rsidRPr="00824C0E">
              <w:rPr>
                <w:b/>
                <w:bCs/>
              </w:rPr>
              <w:t xml:space="preserve"> </w:t>
            </w:r>
            <w:proofErr w:type="spellStart"/>
            <w:r w:rsidRPr="00824C0E">
              <w:rPr>
                <w:b/>
                <w:bCs/>
              </w:rPr>
              <w:t>расходов</w:t>
            </w:r>
            <w:proofErr w:type="spellEnd"/>
          </w:p>
        </w:tc>
        <w:tc>
          <w:tcPr>
            <w:tcW w:w="1418" w:type="dxa"/>
          </w:tcPr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  <w:p w:rsidR="005829B7" w:rsidRPr="00824C0E" w:rsidRDefault="005829B7" w:rsidP="005829B7">
            <w:pPr>
              <w:pStyle w:val="a3"/>
              <w:jc w:val="center"/>
              <w:rPr>
                <w:b/>
                <w:bCs/>
              </w:rPr>
            </w:pPr>
            <w:proofErr w:type="spellStart"/>
            <w:r w:rsidRPr="00824C0E">
              <w:rPr>
                <w:b/>
                <w:bCs/>
              </w:rPr>
              <w:t>Сумма</w:t>
            </w:r>
            <w:proofErr w:type="spellEnd"/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 w:rsidRPr="00005DEC">
              <w:rPr>
                <w:b/>
                <w:bCs/>
              </w:rPr>
              <w:t>Программа</w:t>
            </w:r>
            <w:proofErr w:type="spellEnd"/>
            <w:r w:rsidRPr="00005DEC">
              <w:rPr>
                <w:b/>
                <w:bCs/>
              </w:rPr>
              <w:t xml:space="preserve"> </w:t>
            </w:r>
            <w:proofErr w:type="spellStart"/>
            <w:r w:rsidRPr="00005DEC">
              <w:rPr>
                <w:b/>
                <w:bCs/>
              </w:rPr>
              <w:t>муниципального</w:t>
            </w:r>
            <w:proofErr w:type="spellEnd"/>
            <w:r w:rsidRPr="00005DEC">
              <w:rPr>
                <w:b/>
                <w:bCs/>
              </w:rPr>
              <w:t xml:space="preserve"> </w:t>
            </w:r>
            <w:proofErr w:type="spellStart"/>
            <w:r w:rsidRPr="00005DEC">
              <w:rPr>
                <w:b/>
                <w:bCs/>
              </w:rPr>
              <w:t>образования</w:t>
            </w:r>
            <w:proofErr w:type="spellEnd"/>
            <w:r w:rsidRPr="00005DEC">
              <w:rPr>
                <w:b/>
                <w:bCs/>
              </w:rPr>
              <w:t xml:space="preserve"> :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7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Управлени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резервными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ми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И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бюджет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ассигнования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</w:pPr>
            <w:proofErr w:type="spellStart"/>
            <w:r w:rsidRPr="00FE0E20">
              <w:t>Резервны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средства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73 01000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3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20 0000000</w:t>
            </w:r>
          </w:p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D43179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364,5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D43179" w:rsidP="00903684">
            <w:pPr>
              <w:pStyle w:val="a3"/>
              <w:jc w:val="center"/>
            </w:pPr>
            <w:r>
              <w:rPr>
                <w:lang w:val="ru-RU"/>
              </w:rPr>
              <w:t>364,5</w:t>
            </w:r>
          </w:p>
        </w:tc>
      </w:tr>
      <w:tr w:rsidR="00D4317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829B7" w:rsidRDefault="00D4317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2F0D56">
            <w:pPr>
              <w:pStyle w:val="a3"/>
              <w:jc w:val="center"/>
            </w:pPr>
            <w:r>
              <w:rPr>
                <w:lang w:val="ru-RU"/>
              </w:rPr>
              <w:t>364,5</w:t>
            </w:r>
          </w:p>
        </w:tc>
      </w:tr>
      <w:tr w:rsidR="00D4317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829B7" w:rsidRDefault="00D4317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2F0D56">
            <w:pPr>
              <w:pStyle w:val="a3"/>
              <w:jc w:val="center"/>
            </w:pPr>
            <w:r>
              <w:rPr>
                <w:lang w:val="ru-RU"/>
              </w:rPr>
              <w:t>364,5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8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B653B5" w:rsidP="005829B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</w:t>
            </w:r>
            <w:r w:rsidR="005829B7" w:rsidRPr="00005DEC">
              <w:rPr>
                <w:b/>
                <w:bCs/>
              </w:rPr>
              <w:t>91,7</w:t>
            </w:r>
          </w:p>
        </w:tc>
      </w:tr>
      <w:tr w:rsidR="008E4709" w:rsidRPr="008E4709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4129A9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подпрограмма «Повышение безопасности дорожного движения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1 00 10</w:t>
            </w:r>
            <w:r w:rsidRPr="008E4709">
              <w:rPr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,4</w:t>
            </w:r>
          </w:p>
        </w:tc>
      </w:tr>
      <w:tr w:rsidR="008E4709" w:rsidRPr="008E4709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1 00 10</w:t>
            </w:r>
            <w:r w:rsidRPr="008E4709">
              <w:rPr>
                <w:b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,4</w:t>
            </w:r>
          </w:p>
        </w:tc>
      </w:tr>
      <w:tr w:rsidR="008E4709" w:rsidRPr="008E4709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4129A9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8E4709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81 00 10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8E4709" w:rsidRDefault="008E4709" w:rsidP="005829B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,4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653B5" w:rsidRDefault="008E470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8E4709" w:rsidRDefault="008E4709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25,3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806B35">
              <w:rPr>
                <w:lang w:val="ru-RU"/>
              </w:rPr>
              <w:t>825,3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782 00 104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806B35">
              <w:rPr>
                <w:lang w:val="ru-RU"/>
              </w:rPr>
              <w:t>825,3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 </w:t>
            </w:r>
          </w:p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 счет средств местного бюджет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82 0010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E75B46" w:rsidP="005829B7">
            <w:pPr>
              <w:pStyle w:val="a3"/>
              <w:jc w:val="center"/>
            </w:pPr>
            <w:r>
              <w:rPr>
                <w:lang w:val="ru-RU"/>
              </w:rPr>
              <w:t>2</w:t>
            </w:r>
            <w:r w:rsidR="005829B7" w:rsidRPr="00FE0E20">
              <w:t>50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43179" w:rsidRDefault="005829B7" w:rsidP="005829B7">
            <w:pPr>
              <w:pStyle w:val="a3"/>
              <w:rPr>
                <w:b/>
                <w:lang w:val="ru-RU"/>
              </w:rPr>
            </w:pPr>
            <w:r w:rsidRPr="00D43179">
              <w:rPr>
                <w:b/>
                <w:lang w:val="ru-RU"/>
              </w:rPr>
              <w:t>Обеспечение населения доступным жильем и развитие жилищной коммунальной инфраструктуры муниципального образования до 2018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43179" w:rsidRDefault="005829B7" w:rsidP="005829B7">
            <w:pPr>
              <w:pStyle w:val="a3"/>
              <w:jc w:val="center"/>
              <w:rPr>
                <w:b/>
              </w:rPr>
            </w:pPr>
            <w:r w:rsidRPr="00D43179">
              <w:rPr>
                <w:b/>
              </w:rPr>
              <w:t>72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43179" w:rsidRDefault="005829B7" w:rsidP="005829B7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D43179" w:rsidRDefault="00D43179" w:rsidP="00AD615E">
            <w:pPr>
              <w:pStyle w:val="a3"/>
              <w:jc w:val="center"/>
              <w:rPr>
                <w:b/>
                <w:lang w:val="ru-RU"/>
              </w:rPr>
            </w:pPr>
            <w:r w:rsidRPr="00D43179">
              <w:rPr>
                <w:b/>
                <w:lang w:val="ru-RU"/>
              </w:rPr>
              <w:t>278,3</w:t>
            </w:r>
          </w:p>
        </w:tc>
      </w:tr>
      <w:tr w:rsidR="00D4317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829B7" w:rsidRDefault="00D4317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5829B7">
              <w:rPr>
                <w:lang w:val="ru-RU"/>
              </w:rPr>
              <w:t>питьево-хозяйственного</w:t>
            </w:r>
            <w:proofErr w:type="spellEnd"/>
            <w:r w:rsidRPr="005829B7">
              <w:rPr>
                <w:lang w:val="ru-RU"/>
              </w:rPr>
              <w:t xml:space="preserve"> назначения 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A2C31" w:rsidRDefault="00D43179" w:rsidP="002F0D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8,3</w:t>
            </w:r>
          </w:p>
        </w:tc>
      </w:tr>
      <w:tr w:rsidR="00D4317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829B7" w:rsidRDefault="00D4317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A2C31" w:rsidRDefault="00D43179" w:rsidP="002F0D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8,3</w:t>
            </w:r>
          </w:p>
        </w:tc>
      </w:tr>
      <w:tr w:rsidR="00D4317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829B7" w:rsidRDefault="00D4317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726 00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FE0E20" w:rsidRDefault="00D4317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D43179" w:rsidRPr="005A2C31" w:rsidRDefault="00D43179" w:rsidP="002F0D5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8,3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Благоустройство на территории муниципального образования 2017-2019г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4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B653B5" w:rsidRDefault="00FF7F1A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</w:t>
            </w:r>
            <w:r w:rsidR="00B653B5">
              <w:rPr>
                <w:b/>
                <w:bCs/>
                <w:lang w:val="ru-RU"/>
              </w:rPr>
              <w:t>3,2</w:t>
            </w:r>
          </w:p>
        </w:tc>
      </w:tr>
      <w:tr w:rsidR="00070A03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«</w:t>
            </w:r>
            <w:proofErr w:type="spellStart"/>
            <w:r w:rsidRPr="00FE0E20">
              <w:t>Уличное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освещение</w:t>
            </w:r>
            <w:proofErr w:type="spellEnd"/>
            <w:r w:rsidRPr="00FE0E20"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Default="008E4709" w:rsidP="00070A03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49,5</w:t>
            </w:r>
          </w:p>
          <w:p w:rsidR="00070A03" w:rsidRPr="00902770" w:rsidRDefault="00070A03" w:rsidP="00070A03">
            <w:pPr>
              <w:pStyle w:val="a3"/>
              <w:jc w:val="center"/>
              <w:rPr>
                <w:lang w:val="ru-RU"/>
              </w:rPr>
            </w:pP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2F35F2">
              <w:rPr>
                <w:lang w:val="ru-RU"/>
              </w:rPr>
              <w:t>149,5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Иные закупки товаров, работ и услуг для обеспечения </w:t>
            </w:r>
            <w:r w:rsidRPr="005829B7">
              <w:rPr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lastRenderedPageBreak/>
              <w:t>840 0001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2F35F2">
              <w:rPr>
                <w:lang w:val="ru-RU"/>
              </w:rPr>
              <w:t>149,5</w:t>
            </w:r>
          </w:p>
        </w:tc>
      </w:tr>
      <w:tr w:rsidR="00070A03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5829B7" w:rsidRDefault="00070A03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lastRenderedPageBreak/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070A03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70A03" w:rsidRPr="00FE0E20" w:rsidRDefault="008E4709" w:rsidP="00070A03">
            <w:pPr>
              <w:pStyle w:val="a3"/>
              <w:jc w:val="center"/>
            </w:pPr>
            <w:r>
              <w:rPr>
                <w:lang w:val="ru-RU"/>
              </w:rPr>
              <w:t>223,7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A44A10">
              <w:rPr>
                <w:lang w:val="ru-RU"/>
              </w:rPr>
              <w:t>223,7</w:t>
            </w:r>
          </w:p>
        </w:tc>
      </w:tr>
      <w:tr w:rsidR="008E4709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5829B7" w:rsidRDefault="008E4709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84000011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Pr="00FE0E20" w:rsidRDefault="008E4709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4709" w:rsidRDefault="008E4709" w:rsidP="008E4709">
            <w:pPr>
              <w:jc w:val="center"/>
            </w:pPr>
            <w:r w:rsidRPr="00A44A10">
              <w:rPr>
                <w:lang w:val="ru-RU"/>
              </w:rPr>
              <w:t>223,7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1A7C5A" w:rsidRDefault="001A7C5A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4,9</w:t>
            </w:r>
          </w:p>
        </w:tc>
      </w:tr>
      <w:tr w:rsidR="001A7C5A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</w:pPr>
            <w:proofErr w:type="spellStart"/>
            <w:r w:rsidRPr="00FE0E20">
              <w:t>подпрограмма</w:t>
            </w:r>
            <w:proofErr w:type="spellEnd"/>
            <w:r w:rsidRPr="00FE0E20">
              <w:t xml:space="preserve">  «</w:t>
            </w:r>
            <w:proofErr w:type="spellStart"/>
            <w:r w:rsidRPr="00FE0E20">
              <w:t>Социальная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поддержка</w:t>
            </w:r>
            <w:proofErr w:type="spellEnd"/>
            <w:r w:rsidRPr="00FE0E20">
              <w:t xml:space="preserve"> </w:t>
            </w:r>
            <w:proofErr w:type="spellStart"/>
            <w:r w:rsidRPr="00FE0E20">
              <w:t>граждан</w:t>
            </w:r>
            <w:proofErr w:type="spellEnd"/>
            <w:r w:rsidRPr="00FE0E20"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802 01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1A7C5A" w:rsidRDefault="001A7C5A" w:rsidP="006D40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</w:tr>
      <w:tr w:rsidR="001A7C5A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5829B7" w:rsidRDefault="001A7C5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Доплаты к пенсиям муниципальным служащи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>
              <w:t>802 010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1A7C5A" w:rsidRDefault="001A7C5A" w:rsidP="006D40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</w:tr>
      <w:tr w:rsidR="001A7C5A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5829B7" w:rsidRDefault="001A7C5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802 010</w:t>
            </w:r>
            <w:r>
              <w:t>1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1A7C5A" w:rsidRDefault="001A7C5A" w:rsidP="006D40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</w:tr>
      <w:tr w:rsidR="001A7C5A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5829B7" w:rsidRDefault="001A7C5A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>
              <w:t>802 0101</w:t>
            </w:r>
            <w:r w:rsidRPr="00FE0E20">
              <w:t>1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FE0E20" w:rsidRDefault="001A7C5A" w:rsidP="005829B7">
            <w:pPr>
              <w:pStyle w:val="a3"/>
              <w:jc w:val="center"/>
            </w:pPr>
            <w:r w:rsidRPr="00FE0E20">
              <w:t>3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1A7C5A" w:rsidRPr="001A7C5A" w:rsidRDefault="001A7C5A" w:rsidP="006D40A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4,9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Защита населения и территорий от чрезвычайных ситуаций</w:t>
            </w:r>
            <w:proofErr w:type="gramStart"/>
            <w:r w:rsidRPr="005829B7">
              <w:rPr>
                <w:b/>
                <w:bCs/>
                <w:lang w:val="ru-RU"/>
              </w:rPr>
              <w:t xml:space="preserve"> ,</w:t>
            </w:r>
            <w:proofErr w:type="gramEnd"/>
            <w:r w:rsidRPr="005829B7">
              <w:rPr>
                <w:b/>
                <w:bCs/>
                <w:lang w:val="ru-RU"/>
              </w:rPr>
              <w:t xml:space="preserve"> обеспечение пожарной безопасности в муниципальном  образовании до 2020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82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F3485" w:rsidRDefault="000F3485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,2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821 00 01100</w:t>
            </w:r>
          </w:p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F3485" w:rsidRDefault="000F3485" w:rsidP="005829B7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0F3485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3485" w:rsidRPr="005829B7" w:rsidRDefault="000F3485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5829B7">
              <w:rPr>
                <w:lang w:val="ru-RU"/>
              </w:rPr>
              <w:t>для</w:t>
            </w:r>
            <w:proofErr w:type="gramEnd"/>
            <w:r w:rsidRPr="005829B7">
              <w:rPr>
                <w:lang w:val="ru-RU"/>
              </w:rPr>
              <w:t xml:space="preserve"> государственны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3485" w:rsidRPr="00FE0E20" w:rsidRDefault="000F3485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3485" w:rsidRPr="00FE0E20" w:rsidRDefault="000F3485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3485" w:rsidRDefault="000F3485" w:rsidP="000F3485">
            <w:pPr>
              <w:jc w:val="center"/>
            </w:pPr>
            <w:r w:rsidRPr="00142D08">
              <w:rPr>
                <w:lang w:val="ru-RU"/>
              </w:rPr>
              <w:t>8,2</w:t>
            </w:r>
          </w:p>
        </w:tc>
      </w:tr>
      <w:tr w:rsidR="000F3485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3485" w:rsidRPr="005829B7" w:rsidRDefault="000F3485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3485" w:rsidRPr="00FE0E20" w:rsidRDefault="000F3485" w:rsidP="005829B7">
            <w:pPr>
              <w:pStyle w:val="a3"/>
              <w:jc w:val="center"/>
            </w:pPr>
            <w:r w:rsidRPr="00FE0E20">
              <w:t>821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3485" w:rsidRPr="00FE0E20" w:rsidRDefault="000F3485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F3485" w:rsidRDefault="000F3485" w:rsidP="000F3485">
            <w:pPr>
              <w:jc w:val="center"/>
            </w:pPr>
            <w:r w:rsidRPr="00142D08">
              <w:rPr>
                <w:lang w:val="ru-RU"/>
              </w:rPr>
              <w:t>8,2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b/>
                <w:bCs/>
                <w:lang w:val="ru-RU"/>
              </w:rPr>
            </w:pPr>
            <w:r w:rsidRPr="005829B7">
              <w:rPr>
                <w:b/>
                <w:bCs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740 00 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  <w:r w:rsidRPr="00005DEC">
              <w:rPr>
                <w:b/>
                <w:bCs/>
              </w:rPr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подпрограмма «Развитие физической культуры и спорта в муниципальном образован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6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5829B7" w:rsidRDefault="005829B7" w:rsidP="005829B7">
            <w:pPr>
              <w:pStyle w:val="a3"/>
              <w:rPr>
                <w:lang w:val="ru-RU"/>
              </w:rPr>
            </w:pPr>
            <w:r w:rsidRPr="005829B7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742 00 01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2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829B7" w:rsidRPr="00FE0E20" w:rsidRDefault="005829B7" w:rsidP="005829B7">
            <w:pPr>
              <w:pStyle w:val="a3"/>
              <w:jc w:val="center"/>
            </w:pPr>
            <w:r w:rsidRPr="00FE0E20">
              <w:t>15,0</w:t>
            </w:r>
          </w:p>
        </w:tc>
      </w:tr>
      <w:tr w:rsidR="005829B7" w:rsidRPr="00FE0E20" w:rsidTr="00AB7A77">
        <w:trPr>
          <w:trHeight w:val="316"/>
        </w:trPr>
        <w:tc>
          <w:tcPr>
            <w:tcW w:w="6310" w:type="dxa"/>
          </w:tcPr>
          <w:p w:rsidR="005829B7" w:rsidRPr="00005DEC" w:rsidRDefault="005829B7" w:rsidP="005829B7">
            <w:pPr>
              <w:pStyle w:val="a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сходов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42" w:type="dxa"/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5829B7" w:rsidRPr="00005DEC" w:rsidRDefault="005829B7" w:rsidP="005829B7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829B7" w:rsidRPr="005A2C31" w:rsidRDefault="002F0D56" w:rsidP="005829B7">
            <w:pPr>
              <w:pStyle w:val="a3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</w:t>
            </w:r>
            <w:r w:rsidR="00D43179">
              <w:rPr>
                <w:b/>
                <w:bCs/>
                <w:lang w:val="ru-RU"/>
              </w:rPr>
              <w:t>50,7</w:t>
            </w:r>
          </w:p>
        </w:tc>
      </w:tr>
    </w:tbl>
    <w:p w:rsidR="00DE6DE6" w:rsidRPr="00EE4C1B" w:rsidRDefault="00DE6DE6" w:rsidP="00EE4C1B">
      <w:pPr>
        <w:rPr>
          <w:sz w:val="28"/>
          <w:szCs w:val="28"/>
          <w:lang w:val="ru-RU"/>
        </w:rPr>
      </w:pPr>
    </w:p>
    <w:p w:rsidR="005A2C31" w:rsidRDefault="00263F01" w:rsidP="00AB7A77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 w:rsidR="00F244A8">
        <w:rPr>
          <w:lang w:val="ru-RU"/>
        </w:rPr>
        <w:t>6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6</w:t>
      </w:r>
      <w:r w:rsidRPr="003E1D43">
        <w:rPr>
          <w:lang w:val="ru-RU"/>
        </w:rPr>
        <w:t xml:space="preserve"> изложить в следующей редакции:</w:t>
      </w:r>
    </w:p>
    <w:p w:rsidR="00263F01" w:rsidRDefault="00263F01" w:rsidP="005A2C31">
      <w:pPr>
        <w:pStyle w:val="a3"/>
        <w:jc w:val="right"/>
        <w:rPr>
          <w:lang w:val="ru-RU"/>
        </w:rPr>
      </w:pPr>
      <w:r>
        <w:rPr>
          <w:lang w:val="ru-RU"/>
        </w:rPr>
        <w:t>Приложение № 6</w:t>
      </w:r>
      <w:r w:rsidRPr="00AB5EA8">
        <w:rPr>
          <w:lang w:val="ru-RU"/>
        </w:rPr>
        <w:t xml:space="preserve"> </w:t>
      </w:r>
      <w:r w:rsidRPr="003E1D43">
        <w:rPr>
          <w:lang w:val="ru-RU"/>
        </w:rPr>
        <w:t>к решению</w:t>
      </w:r>
    </w:p>
    <w:p w:rsidR="00263F01" w:rsidRPr="00702910" w:rsidRDefault="00263F01" w:rsidP="005A2C31">
      <w:pPr>
        <w:pStyle w:val="a3"/>
        <w:jc w:val="right"/>
        <w:rPr>
          <w:lang w:val="ru-RU"/>
        </w:rPr>
      </w:pPr>
      <w:r>
        <w:rPr>
          <w:lang w:val="ru-RU"/>
        </w:rPr>
        <w:t xml:space="preserve">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263F01" w:rsidRPr="00702910" w:rsidRDefault="00263F01" w:rsidP="005A2C31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263F01" w:rsidRDefault="00263F01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</w:t>
      </w:r>
      <w:r w:rsidR="005A2C31">
        <w:rPr>
          <w:lang w:val="ru-RU"/>
        </w:rPr>
        <w:t>5</w:t>
      </w:r>
      <w:r>
        <w:rPr>
          <w:lang w:val="ru-RU"/>
        </w:rPr>
        <w:t>.12.</w:t>
      </w:r>
      <w:r w:rsidRPr="00447AE1">
        <w:rPr>
          <w:lang w:val="ru-RU"/>
        </w:rPr>
        <w:t>201</w:t>
      </w:r>
      <w:r w:rsidR="005A2C31">
        <w:rPr>
          <w:lang w:val="ru-RU"/>
        </w:rPr>
        <w:t>7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6C7777" w:rsidRDefault="006C7777" w:rsidP="00AB7A77">
      <w:pPr>
        <w:pStyle w:val="a3"/>
        <w:rPr>
          <w:b/>
          <w:bCs/>
          <w:lang w:val="ru-RU"/>
        </w:rPr>
      </w:pPr>
    </w:p>
    <w:p w:rsidR="00263F01" w:rsidRPr="003E1D43" w:rsidRDefault="00263F01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Источники финансирования дефицита бюджета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 201</w:t>
      </w:r>
      <w:r w:rsidR="005A2C31">
        <w:rPr>
          <w:b/>
          <w:bCs/>
          <w:lang w:val="ru-RU"/>
        </w:rPr>
        <w:t>8</w:t>
      </w:r>
      <w:r w:rsidRPr="003E1D43">
        <w:rPr>
          <w:b/>
          <w:bCs/>
          <w:lang w:val="ru-RU"/>
        </w:rPr>
        <w:t xml:space="preserve"> г.</w:t>
      </w:r>
    </w:p>
    <w:p w:rsidR="006C7777" w:rsidRPr="003E1D43" w:rsidRDefault="006C7777" w:rsidP="005325BD">
      <w:pPr>
        <w:pStyle w:val="a3"/>
        <w:rPr>
          <w:lang w:val="ru-RU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t>Код</w:t>
            </w:r>
            <w:proofErr w:type="spellEnd"/>
            <w:r w:rsidRPr="00264622">
              <w:t xml:space="preserve"> </w:t>
            </w:r>
            <w:proofErr w:type="spellStart"/>
            <w:r w:rsidRPr="00264622">
              <w:t>бюджетной</w:t>
            </w:r>
            <w:proofErr w:type="spellEnd"/>
            <w:r w:rsidRPr="00264622">
              <w:t xml:space="preserve"> </w:t>
            </w:r>
            <w:proofErr w:type="spellStart"/>
            <w:r w:rsidRPr="00264622">
              <w:t>классификации</w:t>
            </w:r>
            <w:proofErr w:type="spellEnd"/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t>Наименование</w:t>
            </w:r>
            <w:proofErr w:type="spellEnd"/>
          </w:p>
        </w:tc>
        <w:tc>
          <w:tcPr>
            <w:tcW w:w="2126" w:type="dxa"/>
          </w:tcPr>
          <w:p w:rsidR="00263F01" w:rsidRPr="00264622" w:rsidRDefault="00263F01" w:rsidP="00ED2FED">
            <w:pPr>
              <w:pStyle w:val="a3"/>
            </w:pPr>
            <w:proofErr w:type="spellStart"/>
            <w:r w:rsidRPr="00264622">
              <w:t>Сумма</w:t>
            </w:r>
            <w:proofErr w:type="spellEnd"/>
            <w:r w:rsidRPr="00264622">
              <w:t xml:space="preserve"> (</w:t>
            </w:r>
            <w:proofErr w:type="spellStart"/>
            <w:r w:rsidRPr="00264622">
              <w:t>тыс.руб</w:t>
            </w:r>
            <w:proofErr w:type="spellEnd"/>
            <w:r w:rsidRPr="00264622">
              <w:t>.)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000 00 0000 00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263F01" w:rsidRPr="00264622" w:rsidRDefault="005A2C31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,4</w:t>
            </w:r>
          </w:p>
        </w:tc>
      </w:tr>
      <w:tr w:rsidR="00263F01" w:rsidRPr="003E1D43">
        <w:trPr>
          <w:trHeight w:val="611"/>
        </w:trPr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201 10 0000 51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263F01" w:rsidRPr="00264622" w:rsidRDefault="00263F01" w:rsidP="00BD704A">
            <w:pPr>
              <w:pStyle w:val="a3"/>
              <w:jc w:val="center"/>
              <w:rPr>
                <w:lang w:val="ru-RU"/>
              </w:rPr>
            </w:pPr>
            <w:r w:rsidRPr="00264622">
              <w:rPr>
                <w:lang w:val="ru-RU"/>
              </w:rPr>
              <w:t>-</w:t>
            </w:r>
            <w:r w:rsidR="005A2C31" w:rsidRPr="00414A41">
              <w:rPr>
                <w:lang w:val="ru-RU"/>
              </w:rPr>
              <w:t>4</w:t>
            </w:r>
            <w:r w:rsidR="00792289">
              <w:rPr>
                <w:lang w:val="ru-RU"/>
              </w:rPr>
              <w:t>3</w:t>
            </w:r>
            <w:r w:rsidR="00BD704A">
              <w:rPr>
                <w:lang w:val="ru-RU"/>
              </w:rPr>
              <w:t>44,3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</w:pPr>
            <w:r w:rsidRPr="00264622">
              <w:t>709 0105 0201 10 0000 610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263F01" w:rsidRPr="00264622" w:rsidRDefault="005B2D52" w:rsidP="00213BA5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  <w:r w:rsidR="00213BA5">
              <w:rPr>
                <w:lang w:val="ru-RU"/>
              </w:rPr>
              <w:t>42,7</w:t>
            </w:r>
          </w:p>
        </w:tc>
      </w:tr>
      <w:tr w:rsidR="00263F01" w:rsidRPr="003E1D43">
        <w:tc>
          <w:tcPr>
            <w:tcW w:w="3510" w:type="dxa"/>
          </w:tcPr>
          <w:p w:rsidR="00263F01" w:rsidRPr="00264622" w:rsidRDefault="00263F01" w:rsidP="00ED2FED">
            <w:pPr>
              <w:pStyle w:val="a3"/>
              <w:rPr>
                <w:lang w:val="ru-RU"/>
              </w:rPr>
            </w:pPr>
            <w:r w:rsidRPr="00264622">
              <w:rPr>
                <w:lang w:val="ru-RU"/>
              </w:rPr>
              <w:t xml:space="preserve">Итого </w:t>
            </w:r>
          </w:p>
        </w:tc>
        <w:tc>
          <w:tcPr>
            <w:tcW w:w="5245" w:type="dxa"/>
          </w:tcPr>
          <w:p w:rsidR="00263F01" w:rsidRPr="00264622" w:rsidRDefault="00263F01" w:rsidP="00ED2FED">
            <w:pPr>
              <w:pStyle w:val="a3"/>
            </w:pPr>
          </w:p>
        </w:tc>
        <w:tc>
          <w:tcPr>
            <w:tcW w:w="2126" w:type="dxa"/>
          </w:tcPr>
          <w:p w:rsidR="00263F01" w:rsidRPr="00264622" w:rsidRDefault="005A2C31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98,4</w:t>
            </w:r>
          </w:p>
        </w:tc>
      </w:tr>
    </w:tbl>
    <w:p w:rsidR="00EE4C1B" w:rsidRDefault="00EE4C1B" w:rsidP="005325BD">
      <w:pPr>
        <w:pStyle w:val="a3"/>
        <w:rPr>
          <w:lang w:val="ru-RU"/>
        </w:rPr>
      </w:pPr>
    </w:p>
    <w:p w:rsidR="00F244A8" w:rsidRPr="003E1D43" w:rsidRDefault="00F244A8" w:rsidP="005325BD">
      <w:pPr>
        <w:pStyle w:val="a3"/>
        <w:rPr>
          <w:lang w:val="ru-RU"/>
        </w:rPr>
      </w:pPr>
    </w:p>
    <w:p w:rsidR="00263F01" w:rsidRPr="005325BD" w:rsidRDefault="008E4709" w:rsidP="005A2C31">
      <w:pPr>
        <w:pStyle w:val="a3"/>
        <w:ind w:firstLine="708"/>
        <w:rPr>
          <w:lang w:val="ru-RU"/>
        </w:rPr>
      </w:pPr>
      <w:r>
        <w:rPr>
          <w:lang w:val="ru-RU"/>
        </w:rPr>
        <w:t>Глава</w:t>
      </w:r>
      <w:r w:rsidR="00263F01" w:rsidRPr="003E1D43">
        <w:rPr>
          <w:lang w:val="ru-RU"/>
        </w:rPr>
        <w:t xml:space="preserve"> Декабристского </w:t>
      </w:r>
      <w:r w:rsidR="005A2C31">
        <w:rPr>
          <w:lang w:val="ru-RU"/>
        </w:rPr>
        <w:t>МО</w:t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 w:rsidR="005A2C31">
        <w:rPr>
          <w:lang w:val="ru-RU"/>
        </w:rPr>
        <w:tab/>
      </w:r>
      <w:r>
        <w:rPr>
          <w:lang w:val="ru-RU"/>
        </w:rPr>
        <w:t>М.А.Полещук</w:t>
      </w:r>
    </w:p>
    <w:sectPr w:rsidR="00263F01" w:rsidRPr="005325BD" w:rsidSect="00632073">
      <w:footerReference w:type="default" r:id="rId8"/>
      <w:pgSz w:w="11906" w:h="16838"/>
      <w:pgMar w:top="709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046" w:rsidRDefault="00B23046" w:rsidP="00C45B74">
      <w:pPr>
        <w:spacing w:line="240" w:lineRule="auto"/>
      </w:pPr>
      <w:r>
        <w:separator/>
      </w:r>
    </w:p>
  </w:endnote>
  <w:endnote w:type="continuationSeparator" w:id="0">
    <w:p w:rsidR="00B23046" w:rsidRDefault="00B23046" w:rsidP="00C45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AB" w:rsidRDefault="00094AAB">
    <w:pPr>
      <w:pStyle w:val="ab"/>
      <w:jc w:val="right"/>
    </w:pPr>
    <w:fldSimple w:instr=" PAGE   \* MERGEFORMAT ">
      <w:r w:rsidR="002D0EC1">
        <w:rPr>
          <w:noProof/>
        </w:rPr>
        <w:t>1</w:t>
      </w:r>
    </w:fldSimple>
  </w:p>
  <w:p w:rsidR="00094AAB" w:rsidRDefault="00094A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046" w:rsidRDefault="00B23046" w:rsidP="00C45B74">
      <w:pPr>
        <w:spacing w:line="240" w:lineRule="auto"/>
      </w:pPr>
      <w:r>
        <w:separator/>
      </w:r>
    </w:p>
  </w:footnote>
  <w:footnote w:type="continuationSeparator" w:id="0">
    <w:p w:rsidR="00B23046" w:rsidRDefault="00B23046" w:rsidP="00C45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0316"/>
    <w:multiLevelType w:val="hybridMultilevel"/>
    <w:tmpl w:val="F900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6853"/>
    <w:rsid w:val="0000487F"/>
    <w:rsid w:val="00007EE0"/>
    <w:rsid w:val="00012062"/>
    <w:rsid w:val="000134D6"/>
    <w:rsid w:val="00013992"/>
    <w:rsid w:val="00016D29"/>
    <w:rsid w:val="00034A80"/>
    <w:rsid w:val="000351B0"/>
    <w:rsid w:val="00035428"/>
    <w:rsid w:val="00036EEA"/>
    <w:rsid w:val="0004141A"/>
    <w:rsid w:val="000519CE"/>
    <w:rsid w:val="00056ACC"/>
    <w:rsid w:val="000601EA"/>
    <w:rsid w:val="00061633"/>
    <w:rsid w:val="00061EF6"/>
    <w:rsid w:val="000643C7"/>
    <w:rsid w:val="00070A03"/>
    <w:rsid w:val="000762C8"/>
    <w:rsid w:val="00080741"/>
    <w:rsid w:val="00083041"/>
    <w:rsid w:val="000905E5"/>
    <w:rsid w:val="00090831"/>
    <w:rsid w:val="00090E07"/>
    <w:rsid w:val="000919D9"/>
    <w:rsid w:val="00094AAB"/>
    <w:rsid w:val="000A1B75"/>
    <w:rsid w:val="000B72DD"/>
    <w:rsid w:val="000D67D7"/>
    <w:rsid w:val="000E1141"/>
    <w:rsid w:val="000E1202"/>
    <w:rsid w:val="000E1AE3"/>
    <w:rsid w:val="000E3B24"/>
    <w:rsid w:val="000F0FF7"/>
    <w:rsid w:val="000F3485"/>
    <w:rsid w:val="00101FA2"/>
    <w:rsid w:val="001031E9"/>
    <w:rsid w:val="0010400F"/>
    <w:rsid w:val="00116B96"/>
    <w:rsid w:val="00121CD6"/>
    <w:rsid w:val="0012490D"/>
    <w:rsid w:val="00127B07"/>
    <w:rsid w:val="00132BDB"/>
    <w:rsid w:val="001449D5"/>
    <w:rsid w:val="001500D1"/>
    <w:rsid w:val="001518A5"/>
    <w:rsid w:val="00157DF1"/>
    <w:rsid w:val="00170313"/>
    <w:rsid w:val="00171B37"/>
    <w:rsid w:val="0017564F"/>
    <w:rsid w:val="00182765"/>
    <w:rsid w:val="00183089"/>
    <w:rsid w:val="001861BC"/>
    <w:rsid w:val="00192391"/>
    <w:rsid w:val="001959FF"/>
    <w:rsid w:val="00196438"/>
    <w:rsid w:val="0019660E"/>
    <w:rsid w:val="00197964"/>
    <w:rsid w:val="001A7C5A"/>
    <w:rsid w:val="001B7BB4"/>
    <w:rsid w:val="001C59C4"/>
    <w:rsid w:val="001D01B2"/>
    <w:rsid w:val="001D123C"/>
    <w:rsid w:val="001D2D36"/>
    <w:rsid w:val="001D663A"/>
    <w:rsid w:val="001E0DF5"/>
    <w:rsid w:val="001E66C2"/>
    <w:rsid w:val="001F3659"/>
    <w:rsid w:val="00211812"/>
    <w:rsid w:val="00211D84"/>
    <w:rsid w:val="00213BA5"/>
    <w:rsid w:val="00222E8E"/>
    <w:rsid w:val="002232F0"/>
    <w:rsid w:val="00233872"/>
    <w:rsid w:val="00244391"/>
    <w:rsid w:val="002524BA"/>
    <w:rsid w:val="00256188"/>
    <w:rsid w:val="00263F01"/>
    <w:rsid w:val="00264622"/>
    <w:rsid w:val="00274EFB"/>
    <w:rsid w:val="002812E1"/>
    <w:rsid w:val="00281BA7"/>
    <w:rsid w:val="00286A3E"/>
    <w:rsid w:val="00295BAA"/>
    <w:rsid w:val="002961DD"/>
    <w:rsid w:val="002A0BDE"/>
    <w:rsid w:val="002A443C"/>
    <w:rsid w:val="002A7A32"/>
    <w:rsid w:val="002B00AC"/>
    <w:rsid w:val="002B06CE"/>
    <w:rsid w:val="002B42AA"/>
    <w:rsid w:val="002C6E46"/>
    <w:rsid w:val="002C7424"/>
    <w:rsid w:val="002D0EC1"/>
    <w:rsid w:val="002D1B7F"/>
    <w:rsid w:val="002D444E"/>
    <w:rsid w:val="002D5BB7"/>
    <w:rsid w:val="002F0D56"/>
    <w:rsid w:val="002F240A"/>
    <w:rsid w:val="002F4D70"/>
    <w:rsid w:val="002F6080"/>
    <w:rsid w:val="002F60A4"/>
    <w:rsid w:val="0030578A"/>
    <w:rsid w:val="003169F6"/>
    <w:rsid w:val="00316DE4"/>
    <w:rsid w:val="00317E5D"/>
    <w:rsid w:val="00322C38"/>
    <w:rsid w:val="0032396A"/>
    <w:rsid w:val="00331FC6"/>
    <w:rsid w:val="00334BB2"/>
    <w:rsid w:val="00345874"/>
    <w:rsid w:val="0035533E"/>
    <w:rsid w:val="00356D3E"/>
    <w:rsid w:val="0036124D"/>
    <w:rsid w:val="00366FF3"/>
    <w:rsid w:val="003760AD"/>
    <w:rsid w:val="00376520"/>
    <w:rsid w:val="00376FF0"/>
    <w:rsid w:val="00377205"/>
    <w:rsid w:val="003775A9"/>
    <w:rsid w:val="00380E55"/>
    <w:rsid w:val="003815F1"/>
    <w:rsid w:val="00383E1E"/>
    <w:rsid w:val="00386440"/>
    <w:rsid w:val="0039065D"/>
    <w:rsid w:val="00392BB2"/>
    <w:rsid w:val="00395BD2"/>
    <w:rsid w:val="003A00AE"/>
    <w:rsid w:val="003A3C42"/>
    <w:rsid w:val="003A74B4"/>
    <w:rsid w:val="003C05DC"/>
    <w:rsid w:val="003C1B9E"/>
    <w:rsid w:val="003C1EF1"/>
    <w:rsid w:val="003C246F"/>
    <w:rsid w:val="003C3F04"/>
    <w:rsid w:val="003C5E77"/>
    <w:rsid w:val="003D0A5A"/>
    <w:rsid w:val="003D628F"/>
    <w:rsid w:val="003D7CE3"/>
    <w:rsid w:val="003E1D43"/>
    <w:rsid w:val="003E34DE"/>
    <w:rsid w:val="003E38E5"/>
    <w:rsid w:val="003E6DE5"/>
    <w:rsid w:val="003F2DD0"/>
    <w:rsid w:val="003F4F4F"/>
    <w:rsid w:val="003F511D"/>
    <w:rsid w:val="00402A55"/>
    <w:rsid w:val="004030E3"/>
    <w:rsid w:val="004041DC"/>
    <w:rsid w:val="00405A4A"/>
    <w:rsid w:val="004061A6"/>
    <w:rsid w:val="0041123D"/>
    <w:rsid w:val="004129A9"/>
    <w:rsid w:val="00413338"/>
    <w:rsid w:val="00414A41"/>
    <w:rsid w:val="00422EB1"/>
    <w:rsid w:val="0042337C"/>
    <w:rsid w:val="0042474B"/>
    <w:rsid w:val="00426557"/>
    <w:rsid w:val="004277CA"/>
    <w:rsid w:val="0043271F"/>
    <w:rsid w:val="00433423"/>
    <w:rsid w:val="00434EF6"/>
    <w:rsid w:val="004450D7"/>
    <w:rsid w:val="00447AE1"/>
    <w:rsid w:val="00451A40"/>
    <w:rsid w:val="00457DC3"/>
    <w:rsid w:val="00462ECB"/>
    <w:rsid w:val="0047174A"/>
    <w:rsid w:val="00474B01"/>
    <w:rsid w:val="00475CF0"/>
    <w:rsid w:val="0048226F"/>
    <w:rsid w:val="00483C6E"/>
    <w:rsid w:val="004A0334"/>
    <w:rsid w:val="004A0CDA"/>
    <w:rsid w:val="004A1485"/>
    <w:rsid w:val="004A7950"/>
    <w:rsid w:val="004B0701"/>
    <w:rsid w:val="004B61A7"/>
    <w:rsid w:val="004B6EEF"/>
    <w:rsid w:val="004C0D44"/>
    <w:rsid w:val="004C2B6E"/>
    <w:rsid w:val="004C4800"/>
    <w:rsid w:val="004D0E6D"/>
    <w:rsid w:val="004D0F3D"/>
    <w:rsid w:val="004D481F"/>
    <w:rsid w:val="004E4E77"/>
    <w:rsid w:val="004F008D"/>
    <w:rsid w:val="004F0ABB"/>
    <w:rsid w:val="004F52CC"/>
    <w:rsid w:val="004F71EC"/>
    <w:rsid w:val="0050790A"/>
    <w:rsid w:val="005175B8"/>
    <w:rsid w:val="0052166B"/>
    <w:rsid w:val="00521B73"/>
    <w:rsid w:val="00527DED"/>
    <w:rsid w:val="005325BD"/>
    <w:rsid w:val="00536101"/>
    <w:rsid w:val="005365FA"/>
    <w:rsid w:val="00541CC5"/>
    <w:rsid w:val="00550B56"/>
    <w:rsid w:val="0055168A"/>
    <w:rsid w:val="00555FCE"/>
    <w:rsid w:val="005617FF"/>
    <w:rsid w:val="00563AAA"/>
    <w:rsid w:val="00566E1C"/>
    <w:rsid w:val="005678DF"/>
    <w:rsid w:val="0057642C"/>
    <w:rsid w:val="00582357"/>
    <w:rsid w:val="005829B7"/>
    <w:rsid w:val="00583FC3"/>
    <w:rsid w:val="00586AC5"/>
    <w:rsid w:val="005922DB"/>
    <w:rsid w:val="005A2C31"/>
    <w:rsid w:val="005B2D52"/>
    <w:rsid w:val="005B5404"/>
    <w:rsid w:val="005D0EBF"/>
    <w:rsid w:val="005D6F7F"/>
    <w:rsid w:val="005D7C9C"/>
    <w:rsid w:val="005E13B7"/>
    <w:rsid w:val="005E1591"/>
    <w:rsid w:val="005E2886"/>
    <w:rsid w:val="005E3137"/>
    <w:rsid w:val="005E3A34"/>
    <w:rsid w:val="005E659A"/>
    <w:rsid w:val="005F3075"/>
    <w:rsid w:val="005F3EDF"/>
    <w:rsid w:val="00611509"/>
    <w:rsid w:val="0061651D"/>
    <w:rsid w:val="006173BC"/>
    <w:rsid w:val="00624B0D"/>
    <w:rsid w:val="00625347"/>
    <w:rsid w:val="00630C61"/>
    <w:rsid w:val="00632073"/>
    <w:rsid w:val="00634BD1"/>
    <w:rsid w:val="00636B68"/>
    <w:rsid w:val="0064333D"/>
    <w:rsid w:val="00646EAD"/>
    <w:rsid w:val="00653369"/>
    <w:rsid w:val="006610E1"/>
    <w:rsid w:val="006619C8"/>
    <w:rsid w:val="00664737"/>
    <w:rsid w:val="00665604"/>
    <w:rsid w:val="00670026"/>
    <w:rsid w:val="00672228"/>
    <w:rsid w:val="00673E33"/>
    <w:rsid w:val="00681FB8"/>
    <w:rsid w:val="00687D51"/>
    <w:rsid w:val="00692E56"/>
    <w:rsid w:val="006A0F8A"/>
    <w:rsid w:val="006B6469"/>
    <w:rsid w:val="006C4C7E"/>
    <w:rsid w:val="006C68B5"/>
    <w:rsid w:val="006C72BB"/>
    <w:rsid w:val="006C7777"/>
    <w:rsid w:val="006D0F66"/>
    <w:rsid w:val="006D5024"/>
    <w:rsid w:val="006E1D7F"/>
    <w:rsid w:val="006E2AA8"/>
    <w:rsid w:val="006E4DED"/>
    <w:rsid w:val="006E5ACB"/>
    <w:rsid w:val="006E5F2F"/>
    <w:rsid w:val="0070056C"/>
    <w:rsid w:val="00702910"/>
    <w:rsid w:val="00707564"/>
    <w:rsid w:val="007107B2"/>
    <w:rsid w:val="00710AED"/>
    <w:rsid w:val="00715CEA"/>
    <w:rsid w:val="00717CEF"/>
    <w:rsid w:val="00717EB3"/>
    <w:rsid w:val="007237BC"/>
    <w:rsid w:val="007312F1"/>
    <w:rsid w:val="00750997"/>
    <w:rsid w:val="00752372"/>
    <w:rsid w:val="00755BAC"/>
    <w:rsid w:val="0076014C"/>
    <w:rsid w:val="0076383B"/>
    <w:rsid w:val="007638A7"/>
    <w:rsid w:val="00764814"/>
    <w:rsid w:val="007723BB"/>
    <w:rsid w:val="007746DC"/>
    <w:rsid w:val="00775A1A"/>
    <w:rsid w:val="0077610C"/>
    <w:rsid w:val="007812C5"/>
    <w:rsid w:val="0078161C"/>
    <w:rsid w:val="00782D1B"/>
    <w:rsid w:val="007843CA"/>
    <w:rsid w:val="0078483E"/>
    <w:rsid w:val="007857A3"/>
    <w:rsid w:val="00786506"/>
    <w:rsid w:val="00787EC1"/>
    <w:rsid w:val="00792289"/>
    <w:rsid w:val="007938C5"/>
    <w:rsid w:val="00795E45"/>
    <w:rsid w:val="0079638A"/>
    <w:rsid w:val="007A043F"/>
    <w:rsid w:val="007A2B9A"/>
    <w:rsid w:val="007A7BA9"/>
    <w:rsid w:val="007B2279"/>
    <w:rsid w:val="007B283A"/>
    <w:rsid w:val="007B6853"/>
    <w:rsid w:val="007D1E4B"/>
    <w:rsid w:val="007D28CE"/>
    <w:rsid w:val="007D2C56"/>
    <w:rsid w:val="007D3B7B"/>
    <w:rsid w:val="007D4CF6"/>
    <w:rsid w:val="007D56EC"/>
    <w:rsid w:val="007E2ED6"/>
    <w:rsid w:val="007E6054"/>
    <w:rsid w:val="007F043D"/>
    <w:rsid w:val="007F21CC"/>
    <w:rsid w:val="007F65FD"/>
    <w:rsid w:val="00804A61"/>
    <w:rsid w:val="008123B1"/>
    <w:rsid w:val="00813D5B"/>
    <w:rsid w:val="00817661"/>
    <w:rsid w:val="00830EB5"/>
    <w:rsid w:val="00835157"/>
    <w:rsid w:val="00836E14"/>
    <w:rsid w:val="00842051"/>
    <w:rsid w:val="00845896"/>
    <w:rsid w:val="00847440"/>
    <w:rsid w:val="00853DFF"/>
    <w:rsid w:val="00862522"/>
    <w:rsid w:val="00863D90"/>
    <w:rsid w:val="0086767C"/>
    <w:rsid w:val="00872204"/>
    <w:rsid w:val="008773F2"/>
    <w:rsid w:val="00883C17"/>
    <w:rsid w:val="00883F12"/>
    <w:rsid w:val="00890AB2"/>
    <w:rsid w:val="00893EB4"/>
    <w:rsid w:val="00896168"/>
    <w:rsid w:val="008A0F6D"/>
    <w:rsid w:val="008A6215"/>
    <w:rsid w:val="008A6DFF"/>
    <w:rsid w:val="008C2F5B"/>
    <w:rsid w:val="008C7EA1"/>
    <w:rsid w:val="008D706F"/>
    <w:rsid w:val="008E2BE1"/>
    <w:rsid w:val="008E4709"/>
    <w:rsid w:val="008F0169"/>
    <w:rsid w:val="008F19D2"/>
    <w:rsid w:val="008F3EED"/>
    <w:rsid w:val="008F40F8"/>
    <w:rsid w:val="00902770"/>
    <w:rsid w:val="00903684"/>
    <w:rsid w:val="00907421"/>
    <w:rsid w:val="009112B8"/>
    <w:rsid w:val="00911BE2"/>
    <w:rsid w:val="0091218F"/>
    <w:rsid w:val="00925230"/>
    <w:rsid w:val="00927F32"/>
    <w:rsid w:val="00930FAD"/>
    <w:rsid w:val="009324C3"/>
    <w:rsid w:val="0093252E"/>
    <w:rsid w:val="0094533F"/>
    <w:rsid w:val="00946C2F"/>
    <w:rsid w:val="00954DEE"/>
    <w:rsid w:val="00956613"/>
    <w:rsid w:val="00963F5D"/>
    <w:rsid w:val="00965F65"/>
    <w:rsid w:val="009671FB"/>
    <w:rsid w:val="009723AC"/>
    <w:rsid w:val="00973316"/>
    <w:rsid w:val="009841D7"/>
    <w:rsid w:val="00985A9B"/>
    <w:rsid w:val="00987268"/>
    <w:rsid w:val="00991F50"/>
    <w:rsid w:val="0099396E"/>
    <w:rsid w:val="009975D9"/>
    <w:rsid w:val="009A0EE3"/>
    <w:rsid w:val="009A2E5A"/>
    <w:rsid w:val="009A33F0"/>
    <w:rsid w:val="009A6385"/>
    <w:rsid w:val="009A7304"/>
    <w:rsid w:val="009B135C"/>
    <w:rsid w:val="009B3673"/>
    <w:rsid w:val="009B689E"/>
    <w:rsid w:val="009C09EF"/>
    <w:rsid w:val="009C3260"/>
    <w:rsid w:val="009D04E6"/>
    <w:rsid w:val="009D3670"/>
    <w:rsid w:val="009D487D"/>
    <w:rsid w:val="009D7B01"/>
    <w:rsid w:val="009F0004"/>
    <w:rsid w:val="00A01251"/>
    <w:rsid w:val="00A037B0"/>
    <w:rsid w:val="00A060CA"/>
    <w:rsid w:val="00A0758B"/>
    <w:rsid w:val="00A152AE"/>
    <w:rsid w:val="00A17398"/>
    <w:rsid w:val="00A21A2E"/>
    <w:rsid w:val="00A224CA"/>
    <w:rsid w:val="00A22760"/>
    <w:rsid w:val="00A31BCB"/>
    <w:rsid w:val="00A31C92"/>
    <w:rsid w:val="00A40C8C"/>
    <w:rsid w:val="00A42FE4"/>
    <w:rsid w:val="00A45D1E"/>
    <w:rsid w:val="00A47CEF"/>
    <w:rsid w:val="00A5104E"/>
    <w:rsid w:val="00A532E0"/>
    <w:rsid w:val="00A57A78"/>
    <w:rsid w:val="00A602BF"/>
    <w:rsid w:val="00A71EC4"/>
    <w:rsid w:val="00A73AFD"/>
    <w:rsid w:val="00A75F5A"/>
    <w:rsid w:val="00A7680B"/>
    <w:rsid w:val="00A77207"/>
    <w:rsid w:val="00A828C1"/>
    <w:rsid w:val="00A845B2"/>
    <w:rsid w:val="00A93ECD"/>
    <w:rsid w:val="00AA295E"/>
    <w:rsid w:val="00AA2C3F"/>
    <w:rsid w:val="00AA500D"/>
    <w:rsid w:val="00AA6187"/>
    <w:rsid w:val="00AB1940"/>
    <w:rsid w:val="00AB25FF"/>
    <w:rsid w:val="00AB5EA8"/>
    <w:rsid w:val="00AB7047"/>
    <w:rsid w:val="00AB7A77"/>
    <w:rsid w:val="00AC0E83"/>
    <w:rsid w:val="00AC2528"/>
    <w:rsid w:val="00AC52E2"/>
    <w:rsid w:val="00AC594D"/>
    <w:rsid w:val="00AD615E"/>
    <w:rsid w:val="00AE02C8"/>
    <w:rsid w:val="00AE10D2"/>
    <w:rsid w:val="00AE68C6"/>
    <w:rsid w:val="00AF3C16"/>
    <w:rsid w:val="00AF4FE7"/>
    <w:rsid w:val="00B053FE"/>
    <w:rsid w:val="00B15D80"/>
    <w:rsid w:val="00B17409"/>
    <w:rsid w:val="00B21974"/>
    <w:rsid w:val="00B23046"/>
    <w:rsid w:val="00B2634B"/>
    <w:rsid w:val="00B33284"/>
    <w:rsid w:val="00B36CC0"/>
    <w:rsid w:val="00B50821"/>
    <w:rsid w:val="00B51751"/>
    <w:rsid w:val="00B53D7C"/>
    <w:rsid w:val="00B57BB7"/>
    <w:rsid w:val="00B61B5A"/>
    <w:rsid w:val="00B63420"/>
    <w:rsid w:val="00B653B5"/>
    <w:rsid w:val="00B72669"/>
    <w:rsid w:val="00B73483"/>
    <w:rsid w:val="00B8247F"/>
    <w:rsid w:val="00B85910"/>
    <w:rsid w:val="00B8678F"/>
    <w:rsid w:val="00B9048A"/>
    <w:rsid w:val="00BA04CB"/>
    <w:rsid w:val="00BA34A3"/>
    <w:rsid w:val="00BA5209"/>
    <w:rsid w:val="00BA79E7"/>
    <w:rsid w:val="00BC6E28"/>
    <w:rsid w:val="00BD2F36"/>
    <w:rsid w:val="00BD704A"/>
    <w:rsid w:val="00BF1CEB"/>
    <w:rsid w:val="00BF5B2D"/>
    <w:rsid w:val="00BF6605"/>
    <w:rsid w:val="00C0454C"/>
    <w:rsid w:val="00C077FF"/>
    <w:rsid w:val="00C12F67"/>
    <w:rsid w:val="00C15E44"/>
    <w:rsid w:val="00C16A76"/>
    <w:rsid w:val="00C20101"/>
    <w:rsid w:val="00C25277"/>
    <w:rsid w:val="00C321E0"/>
    <w:rsid w:val="00C377C4"/>
    <w:rsid w:val="00C418EF"/>
    <w:rsid w:val="00C43731"/>
    <w:rsid w:val="00C4484A"/>
    <w:rsid w:val="00C45B74"/>
    <w:rsid w:val="00C52562"/>
    <w:rsid w:val="00C5699F"/>
    <w:rsid w:val="00C617C7"/>
    <w:rsid w:val="00C6319C"/>
    <w:rsid w:val="00C6463B"/>
    <w:rsid w:val="00C65713"/>
    <w:rsid w:val="00C7367D"/>
    <w:rsid w:val="00C75BF9"/>
    <w:rsid w:val="00C83F56"/>
    <w:rsid w:val="00C84CED"/>
    <w:rsid w:val="00C8771E"/>
    <w:rsid w:val="00C87AF5"/>
    <w:rsid w:val="00C970A8"/>
    <w:rsid w:val="00CB0793"/>
    <w:rsid w:val="00CB3C2D"/>
    <w:rsid w:val="00CC504E"/>
    <w:rsid w:val="00CC5E4E"/>
    <w:rsid w:val="00CC650C"/>
    <w:rsid w:val="00CD05E9"/>
    <w:rsid w:val="00CD18ED"/>
    <w:rsid w:val="00CD4FAF"/>
    <w:rsid w:val="00CE52A8"/>
    <w:rsid w:val="00CF1E5D"/>
    <w:rsid w:val="00CF21A7"/>
    <w:rsid w:val="00CF2AC2"/>
    <w:rsid w:val="00CF4A49"/>
    <w:rsid w:val="00CF60F7"/>
    <w:rsid w:val="00D02516"/>
    <w:rsid w:val="00D1309D"/>
    <w:rsid w:val="00D1316D"/>
    <w:rsid w:val="00D169F1"/>
    <w:rsid w:val="00D178C4"/>
    <w:rsid w:val="00D22E6F"/>
    <w:rsid w:val="00D2696E"/>
    <w:rsid w:val="00D26C1E"/>
    <w:rsid w:val="00D27C08"/>
    <w:rsid w:val="00D34590"/>
    <w:rsid w:val="00D35222"/>
    <w:rsid w:val="00D35327"/>
    <w:rsid w:val="00D43179"/>
    <w:rsid w:val="00D43C6E"/>
    <w:rsid w:val="00D4720F"/>
    <w:rsid w:val="00D4753B"/>
    <w:rsid w:val="00D52969"/>
    <w:rsid w:val="00D56FBE"/>
    <w:rsid w:val="00D57AF7"/>
    <w:rsid w:val="00D657A3"/>
    <w:rsid w:val="00D65BF0"/>
    <w:rsid w:val="00D66748"/>
    <w:rsid w:val="00D8014C"/>
    <w:rsid w:val="00D810B8"/>
    <w:rsid w:val="00D847F6"/>
    <w:rsid w:val="00D84897"/>
    <w:rsid w:val="00D86DDC"/>
    <w:rsid w:val="00D86EC6"/>
    <w:rsid w:val="00D90289"/>
    <w:rsid w:val="00D90AD6"/>
    <w:rsid w:val="00D930E4"/>
    <w:rsid w:val="00D93230"/>
    <w:rsid w:val="00D94AB4"/>
    <w:rsid w:val="00DA5F2B"/>
    <w:rsid w:val="00DA7F1B"/>
    <w:rsid w:val="00DB1099"/>
    <w:rsid w:val="00DB7D4B"/>
    <w:rsid w:val="00DC0EEE"/>
    <w:rsid w:val="00DC1C47"/>
    <w:rsid w:val="00DC42CA"/>
    <w:rsid w:val="00DC5CBB"/>
    <w:rsid w:val="00DC632A"/>
    <w:rsid w:val="00DC6D8A"/>
    <w:rsid w:val="00DC7B62"/>
    <w:rsid w:val="00DD1E39"/>
    <w:rsid w:val="00DD3290"/>
    <w:rsid w:val="00DD374C"/>
    <w:rsid w:val="00DE0BC4"/>
    <w:rsid w:val="00DE1C10"/>
    <w:rsid w:val="00DE221F"/>
    <w:rsid w:val="00DE6DE6"/>
    <w:rsid w:val="00DE77A9"/>
    <w:rsid w:val="00DF59A0"/>
    <w:rsid w:val="00DF63C9"/>
    <w:rsid w:val="00E00695"/>
    <w:rsid w:val="00E03C2E"/>
    <w:rsid w:val="00E06015"/>
    <w:rsid w:val="00E07E70"/>
    <w:rsid w:val="00E12912"/>
    <w:rsid w:val="00E12D5C"/>
    <w:rsid w:val="00E1709A"/>
    <w:rsid w:val="00E2205B"/>
    <w:rsid w:val="00E26471"/>
    <w:rsid w:val="00E30A18"/>
    <w:rsid w:val="00E40963"/>
    <w:rsid w:val="00E4449F"/>
    <w:rsid w:val="00E5326B"/>
    <w:rsid w:val="00E559F2"/>
    <w:rsid w:val="00E75B46"/>
    <w:rsid w:val="00E76D32"/>
    <w:rsid w:val="00E77DBC"/>
    <w:rsid w:val="00E81097"/>
    <w:rsid w:val="00E81CB2"/>
    <w:rsid w:val="00E86A80"/>
    <w:rsid w:val="00EA3C30"/>
    <w:rsid w:val="00EA6710"/>
    <w:rsid w:val="00EB7D67"/>
    <w:rsid w:val="00EC356E"/>
    <w:rsid w:val="00EC533E"/>
    <w:rsid w:val="00ED1ACC"/>
    <w:rsid w:val="00ED1C8E"/>
    <w:rsid w:val="00ED2FED"/>
    <w:rsid w:val="00ED67E5"/>
    <w:rsid w:val="00EE285F"/>
    <w:rsid w:val="00EE4C1B"/>
    <w:rsid w:val="00EF0F3D"/>
    <w:rsid w:val="00EF5AA7"/>
    <w:rsid w:val="00F12411"/>
    <w:rsid w:val="00F14F4D"/>
    <w:rsid w:val="00F1741D"/>
    <w:rsid w:val="00F244A8"/>
    <w:rsid w:val="00F246B3"/>
    <w:rsid w:val="00F25049"/>
    <w:rsid w:val="00F3171E"/>
    <w:rsid w:val="00F32C9C"/>
    <w:rsid w:val="00F33A01"/>
    <w:rsid w:val="00F43599"/>
    <w:rsid w:val="00F6114A"/>
    <w:rsid w:val="00F62A86"/>
    <w:rsid w:val="00F63A39"/>
    <w:rsid w:val="00F6437B"/>
    <w:rsid w:val="00F7661D"/>
    <w:rsid w:val="00F86196"/>
    <w:rsid w:val="00F92C8D"/>
    <w:rsid w:val="00F93B48"/>
    <w:rsid w:val="00F9697D"/>
    <w:rsid w:val="00F96ADD"/>
    <w:rsid w:val="00F96E7F"/>
    <w:rsid w:val="00FA0657"/>
    <w:rsid w:val="00FA2F62"/>
    <w:rsid w:val="00FA30F2"/>
    <w:rsid w:val="00FA6934"/>
    <w:rsid w:val="00FB55CF"/>
    <w:rsid w:val="00FB6E8F"/>
    <w:rsid w:val="00FC026E"/>
    <w:rsid w:val="00FC681C"/>
    <w:rsid w:val="00FC73FD"/>
    <w:rsid w:val="00FD2EA6"/>
    <w:rsid w:val="00FD3E7F"/>
    <w:rsid w:val="00FD61F5"/>
    <w:rsid w:val="00FF2388"/>
    <w:rsid w:val="00FF2B0F"/>
    <w:rsid w:val="00FF569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textAlignment w:val="auto"/>
      <w:outlineLvl w:val="0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jc w:val="both"/>
      <w:textAlignment w:val="auto"/>
      <w:outlineLvl w:val="1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EF5AA7"/>
    <w:pPr>
      <w:keepNext/>
      <w:widowControl/>
      <w:suppressAutoHyphens w:val="0"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EF5AA7"/>
    <w:pPr>
      <w:keepNext/>
      <w:widowControl/>
      <w:suppressAutoHyphens w:val="0"/>
      <w:spacing w:line="240" w:lineRule="auto"/>
      <w:ind w:right="-82" w:firstLine="720"/>
      <w:jc w:val="both"/>
      <w:textAlignment w:val="auto"/>
      <w:outlineLvl w:val="3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EF5AA7"/>
    <w:pPr>
      <w:keepNext/>
      <w:widowControl/>
      <w:suppressAutoHyphens w:val="0"/>
      <w:spacing w:line="240" w:lineRule="auto"/>
      <w:ind w:right="-82"/>
      <w:jc w:val="center"/>
      <w:textAlignment w:val="auto"/>
      <w:outlineLvl w:val="4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EF5AA7"/>
    <w:pPr>
      <w:keepNext/>
      <w:widowControl/>
      <w:suppressAutoHyphens w:val="0"/>
      <w:spacing w:line="360" w:lineRule="auto"/>
      <w:jc w:val="center"/>
      <w:textAlignment w:val="auto"/>
      <w:outlineLvl w:val="5"/>
    </w:pPr>
    <w:rPr>
      <w:rFonts w:eastAsia="Times New Roman"/>
      <w:b/>
      <w:bCs/>
      <w:color w:val="auto"/>
      <w:kern w:val="0"/>
      <w:lang w:val="ru-RU" w:eastAsia="ru-RU"/>
    </w:rPr>
  </w:style>
  <w:style w:type="paragraph" w:styleId="7">
    <w:name w:val="heading 7"/>
    <w:basedOn w:val="a"/>
    <w:link w:val="70"/>
    <w:uiPriority w:val="99"/>
    <w:qFormat/>
    <w:rsid w:val="00EF5AA7"/>
    <w:pPr>
      <w:widowControl/>
      <w:suppressAutoHyphens w:val="0"/>
      <w:spacing w:before="100" w:beforeAutospacing="1" w:after="100" w:afterAutospacing="1" w:line="240" w:lineRule="auto"/>
      <w:textAlignment w:val="auto"/>
      <w:outlineLvl w:val="6"/>
    </w:pPr>
    <w:rPr>
      <w:rFonts w:eastAsia="Times New Roman"/>
      <w:color w:val="auto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AA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AA7"/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uiPriority w:val="99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textAlignment w:val="baseline"/>
    </w:pPr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5">
    <w:name w:val="Маркеры списка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uiPriority w:val="9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Обычный1"/>
    <w:uiPriority w:val="99"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7B6853"/>
    <w:pPr>
      <w:suppressLineNumbers/>
      <w:spacing w:line="240" w:lineRule="auto"/>
      <w:textAlignment w:val="auto"/>
    </w:pPr>
    <w:rPr>
      <w:rFonts w:ascii="Arial" w:hAnsi="Arial" w:cs="Arial"/>
      <w:color w:val="auto"/>
      <w:sz w:val="20"/>
      <w:szCs w:val="20"/>
      <w:lang w:val="ru-RU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/>
    </w:rPr>
  </w:style>
  <w:style w:type="table" w:styleId="a8">
    <w:name w:val="Table Grid"/>
    <w:basedOn w:val="a1"/>
    <w:uiPriority w:val="99"/>
    <w:rsid w:val="007B6853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b">
    <w:name w:val="footer"/>
    <w:basedOn w:val="a"/>
    <w:link w:val="ac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rsid w:val="007B6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6853"/>
    <w:rPr>
      <w:rFonts w:ascii="Tahoma" w:hAnsi="Tahoma" w:cs="Tahoma"/>
      <w:color w:val="000000"/>
      <w:kern w:val="1"/>
      <w:sz w:val="16"/>
      <w:szCs w:val="16"/>
      <w:lang w:val="en-US"/>
    </w:rPr>
  </w:style>
  <w:style w:type="paragraph" w:customStyle="1" w:styleId="13">
    <w:name w:val="1"/>
    <w:basedOn w:val="a"/>
    <w:next w:val="af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customStyle="1" w:styleId="consnormal">
    <w:name w:val="consnormal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1">
    <w:name w:val="Body Text Indent 2"/>
    <w:basedOn w:val="a"/>
    <w:link w:val="22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af0">
    <w:name w:val="Body Text"/>
    <w:basedOn w:val="a"/>
    <w:link w:val="af1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f2">
    <w:name w:val="a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31">
    <w:name w:val="Body Text Indent 3"/>
    <w:basedOn w:val="a"/>
    <w:link w:val="32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EF5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EF5AA7"/>
    <w:pPr>
      <w:widowControl/>
      <w:suppressAutoHyphens w:val="0"/>
      <w:spacing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3">
    <w:name w:val="Body Text 2"/>
    <w:basedOn w:val="a"/>
    <w:link w:val="24"/>
    <w:uiPriority w:val="99"/>
    <w:rsid w:val="00EF5AA7"/>
    <w:pPr>
      <w:widowControl/>
      <w:suppressAutoHyphens w:val="0"/>
      <w:spacing w:after="120" w:line="48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EF5AA7"/>
    <w:pPr>
      <w:widowControl/>
      <w:suppressAutoHyphens w:val="0"/>
      <w:spacing w:line="240" w:lineRule="auto"/>
      <w:jc w:val="center"/>
      <w:textAlignment w:val="auto"/>
    </w:pPr>
    <w:rPr>
      <w:rFonts w:eastAsia="Times New Roman"/>
      <w:b/>
      <w:bCs/>
      <w:color w:val="auto"/>
      <w:kern w:val="0"/>
      <w:sz w:val="28"/>
      <w:szCs w:val="28"/>
      <w:lang w:val="ru-RU"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paragraph" w:styleId="af7">
    <w:name w:val="Block Text"/>
    <w:basedOn w:val="a"/>
    <w:uiPriority w:val="99"/>
    <w:rsid w:val="00EF5AA7"/>
    <w:pPr>
      <w:widowControl/>
      <w:suppressAutoHyphens w:val="0"/>
      <w:autoSpaceDE w:val="0"/>
      <w:autoSpaceDN w:val="0"/>
      <w:adjustRightInd w:val="0"/>
      <w:spacing w:line="240" w:lineRule="auto"/>
      <w:ind w:left="-180" w:right="-82" w:firstLine="540"/>
      <w:jc w:val="both"/>
      <w:textAlignment w:val="auto"/>
    </w:pPr>
    <w:rPr>
      <w:rFonts w:eastAsia="Times New Roman"/>
      <w:color w:val="auto"/>
      <w:kern w:val="0"/>
      <w:lang w:val="ru-RU" w:eastAsia="ru-RU"/>
    </w:rPr>
  </w:style>
  <w:style w:type="character" w:styleId="af8">
    <w:name w:val="page number"/>
    <w:basedOn w:val="a0"/>
    <w:uiPriority w:val="99"/>
    <w:rsid w:val="00EF5AA7"/>
  </w:style>
  <w:style w:type="paragraph" w:customStyle="1" w:styleId="aaanao0">
    <w:name w:val="aa?anao"/>
    <w:basedOn w:val="a"/>
    <w:next w:val="a"/>
    <w:uiPriority w:val="99"/>
    <w:rsid w:val="00EF5AA7"/>
    <w:pPr>
      <w:widowControl/>
      <w:suppressAutoHyphens w:val="0"/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kern w:val="0"/>
      <w:sz w:val="30"/>
      <w:szCs w:val="30"/>
      <w:lang w:val="ru-RU" w:eastAsia="ru-RU"/>
    </w:rPr>
  </w:style>
  <w:style w:type="character" w:customStyle="1" w:styleId="FontStyle12">
    <w:name w:val="Font Style12"/>
    <w:basedOn w:val="a0"/>
    <w:uiPriority w:val="99"/>
    <w:rsid w:val="005829B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829B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bZAlEj+ZdOyJFEkLw7QPpqwcrMNOybHyN6S2crS02Y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63+NZJGnsZNnqWXUYcdtREORXpiwoOrp5yVAn70HvZdLP4fJTQ/NT8T56vEfx7AX2tM+9UPU
    GoYmsZZWQ1Pesw==
  </SignatureValue>
  <KeyInfo>
    <X509Data>
      <X509Certificate>
          MIIKeTCCCiigAwIBAgIRAK9j4HrEDMiA5xHIyQGMWAAwCAYGKoUDAgIDMIIBcTEeMBwGCSqG
          SIb3DQEJARYPY2FAc2tia29udHVyLnJ1MRgwFgYFKoUDZAESDTEwMjY2MDU2MDY2MjAxGjAY
          BggqhQMDgQMBARIMMDA2NjYzMDAzMTI3MQswCQYDVQQGEwJSVTEzMDEGA1UECAwqNjYg0KHQ
          stC10YDQtNC70L7QstGB0LrQsNGPINC+0LHQu9Cw0YHRgtGMMSEwHwYDVQQHDBjQldC60LDR
          gtC10YDQuNC90LHRg9GA0LMxLDAqBgNVBAkMI9Cf0YAuINCa0L7RgdC80L7QvdCw0LLRgtC+
          0LIg0LQuIDU2MTAwLgYDVQQLDCfQo9C00L7RgdGC0L7QstC10YDRj9GO0YnQuNC5INGG0LXQ
          vdGC0YAxKTAnBgNVBAoMINCQ0J4gItCf0KQgItCh0JrQkSDQmtC+0L3RgtGD0YAiMSkwJwYD
          VQQDDCDQkNCeICLQn9CkICLQodCa0JEg0JrQvtC90YLRg9GAIjAeFw0xNzExMTUwNTM1MDBa
          Fw0xOTAyMTUwNTQ1MDBaMIICbTEaMBgGCCqFAwOBAwEBEgwwMDY0MTM1MjI1NDYxHDAaBgkq
          hkiG9w0BCQEWDWRla21vQG1haWwucnUxCzAJBgNVBAYTAlJVMTUwMwYDVQQIHiwANgA0ACAE
          IQQwBEAEMARCBD4EMgRBBDoEMARPACAEPgQxBDsEMARBBEIETDEZMBcGA1UEBx4QBCYENQQ7
          BDgEPQQ9BEsEOTF3MHUGA1UECh5uBBAEFAQcBBgEHQQYBCEEIgQgBBAEJgQYBC8AIAQUBBUE
          GgQQBBEEIAQYBCEEIgQhBBoEHgQTBB4AIAQcBCMEHQQYBCYEGAQfBBAEGwQsBB0EHgQTBB4A
          IAQeBBEEIAQQBBcEHgQSBBAEHQQYBC8xdzB1BgNVBAMebgQQBBQEHAQYBB0EGAQhBCIEIAQQ
          BCYEGAQvACAEFAQVBBoEEAQRBCAEGAQhBCIEIQQaBB4EEwQeACAEHAQjBB0EGAQmBBgEHwQQ
          BBsELAQdBB4EEwQeACAEHgQRBCAEEAQXBB4EEgQQBB0EGAQvMTcwNQYDVQQMHi4EEwQ7BDAE
          MgQwACAEFAQ1BDoEMAQxBEAEOARBBEIEQQQ6BD4EMwQ+ACAEHAQeMRcwFQYDVQQEHg4EHwQ+
          BDsENQRJBEMEOjExMC8GA1UEKh4oBBwEOARFBDAEOAQ7ACAEEAQ7BDUEOgRBBDAEPQQ0BEAE
          PgQyBDgERzEpMCcGA1UECR4gBB8EGwAgBBsEFQQdBBgEHQQQACwAIAQUBB4EHAAgADQxGDAW
          BgUqhQNkARINMTA1NjQxMTMxMDAzMTEWMBQGBSqFA2QDEgswNTc3MTcwNjA3NTBjMBwGBiqF
          AwICEzASBgcqhQMCAiQABgcqhQMCAh4BA0MABEARtFs1eiMywqXeFzyanXeXdGNzVwiQFKVL
          rSlUpQueiYGzOU6dROveokf0qQdNtqMs7u3B4gA5PM4fsYqvlKAKo4IFlzCCBZMwDgYDVR0P
          AQH/BAQDAgTwMBgGA1UdEQQRMA+BDWRla21vQG1haWwucnUwEwYDVR0gBAwwCjAIBgYqhQNk
          cQEwQwYDVR0lBDwwOgYIKwYBBQUHAwIGByqFAwICIgYGCCsGAQUFBwMEBgcqhQMDBwgBBggq
          hQMDBQoCDAYIKoUDAwcAAQ8wggGGBgNVHSMEggF9MIIBeYAUgHDPPi7kebNEiHdJDlVHFvDD
          rdahggFSpIIBTjCCAUoxHjAcBgkqhkiG9w0BCQEWD2RpdEBtaW5zdnlhei5ydTELMAkGA1UE
          BhMCUlUxHDAaBgNVBAgMEzc3INCzLiDQnNC+0YHQutCy0LAxFTATBgNVBAcMDNCc0L7RgdC6
          0LLQsDE/MD0GA1UECQw2MTI1Mzc1INCzLiDQnNC+0YHQutCy0LAsINGD0LsuINCi0LLQtdGA
          0YHQutCw0Y8sINC0LiA3MSwwKgYDVQQKDCPQnNC40L3QutC+0LzRgdCy0Y/Qt9GMINCg0L7R
          gdGB0LjQuDEYMBYGBSqFA2QBEg0xMDQ3NzAyMDI2NzAxMRowGAYIKoUDA4EDAQESDDAwNzcx
          MDQ3NDM3NTFBMD8GA1UEAww40JPQvtC70L7QstC90L7QuSDRg9C00L7RgdGC0L7QstC10YDR
          j9GO0YnQuNC5INGG0LXQvdGC0YCCCwDtc8yuAAAAAAF6MB0GA1UdDgQWBBQ6YnE/vdVywS+d
          IwV88o8ya7X7gjArBgNVHRAEJDAigA8yMDE3MTExNTA1MzUwMFqBDzIwMTkwMjE1MDUzNTAw
          WjCCATMGBSqFA2RwBIIBKDCCASQMKyLQmtGA0LjQv9GC0L7Qn9GA0L4gQ1NQIiAo0LLQtdGA
          0YHQuNGPIDQuMCkMUyLQo9C00L7RgdGC0L7QstC10YDRj9GO0YnQuNC5INGG0LXQvdGC0YAg
          ItCa0YDQuNC/0YLQvtCf0YDQviDQo9CmIiDQstC10YDRgdC40LggMi4wDE/QodC10YDRgtC4
          0YTQuNC60LDRgiDRgdC+0L7RgtCy0LXRgtGB0YLQstC40Y8g4oSWINCh0KQvMTI0LTI4NjQg
          0L7RgiAyMC4wMy4yMDE2DE/QodC10YDRgtC40YTQuNC60LDRgiDRgdC+0L7RgtCy0LXRgtGB
          0YLQstC40Y8g4oSWINCh0KQvMTI4LTI5ODMg0L7RgiAxOC4xMS4yMDE2MCMGBSqFA2RvBBoM
          GCLQmtGA0LjQv9GC0L7Qn9GA0L4gQ1NQIjB0BgNVHR8EbTBrMDOgMaAvhi1odHRwOi8vY2Rw
          LnNrYmtvbnR1ci5ydS9jZHAva29udHVyLXEtMjAxNy5jcmwwNKAyoDCGLmh0dHA6Ly9jZHAy
          LnNrYmtvbnR1ci5ydS9jZHAva29udHVyLXEtMjAxNy5jcmwwgc4GCCsGAQUFBwEBBIHBMIG+
          MDMGCCsGAQUFBzABhidodHRwOi8vcGtpLnNrYmtvbnR1ci5ydS9vY3NwcTIvb2NzcC5zcmYw
          QgYIKwYBBQUHMAKGNmh0dHA6Ly9jZHAuc2tia29udHVyLnJ1L2NlcnRpZmljYXRlcy9rb250
          dXItcS0yMDE3LmNydDBDBggrBgEFBQcwAoY3aHR0cDovL2NkcDIuc2tia29udHVyLnJ1L2Nl
          cnRpZmljYXRlcy9rb250dXItcS0yMDE3LmNydDCBkwYHKoUDAgIxAgSBhzCBhDB0FkJodHRw
          Oi8vY2Euc2tia29udHVyLnJ1L2Fib3V0L2RvY3VtZW50cy9jcnlwdG9wcm8tbGljZW5zZS1x
          dWFsaWZpZWQMKtCh0JrQkSDQmtC+0L3RgtGD0YAg0Lgg0KHQtdGA0YLRg9C8LdCf0YDQvgMC
          BeAEDNuzF16Lytv8Kk79lzAIBgYqhQMCAgMDQQB0JcejparcuRJ7kQAEa0JuGMF+RlJYuzQf
          4wyVbfunhqgn1Mq+jDcu3JHoMXPvU1MHJS+as67GVyzowwTPiH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uJ3fwgLl9A+p35xTHyalgDLYiJE=</DigestValue>
      </Reference>
      <Reference URI="/word/endnotes.xml?ContentType=application/vnd.openxmlformats-officedocument.wordprocessingml.endnotes+xml">
        <DigestMethod Algorithm="http://www.w3.org/2000/09/xmldsig#sha1"/>
        <DigestValue>BQH1AxbgHbPQfOYWZBU2M/5RWBY=</DigestValue>
      </Reference>
      <Reference URI="/word/fontTable.xml?ContentType=application/vnd.openxmlformats-officedocument.wordprocessingml.fontTable+xml">
        <DigestMethod Algorithm="http://www.w3.org/2000/09/xmldsig#sha1"/>
        <DigestValue>v0jYJtJ3x806BqIBC9sWE9GfhUQ=</DigestValue>
      </Reference>
      <Reference URI="/word/footer1.xml?ContentType=application/vnd.openxmlformats-officedocument.wordprocessingml.footer+xml">
        <DigestMethod Algorithm="http://www.w3.org/2000/09/xmldsig#sha1"/>
        <DigestValue>JUzKaJI6ILNAGkVhaF/I9izGoRA=</DigestValue>
      </Reference>
      <Reference URI="/word/footnotes.xml?ContentType=application/vnd.openxmlformats-officedocument.wordprocessingml.footnotes+xml">
        <DigestMethod Algorithm="http://www.w3.org/2000/09/xmldsig#sha1"/>
        <DigestValue>I/ZH2J9karqKsU3+0aenOCnJRYs=</DigestValue>
      </Reference>
      <Reference URI="/word/numbering.xml?ContentType=application/vnd.openxmlformats-officedocument.wordprocessingml.numbering+xml">
        <DigestMethod Algorithm="http://www.w3.org/2000/09/xmldsig#sha1"/>
        <DigestValue>pKKaxIYZNuf5/Q8X3X+8wp6zgQw=</DigestValue>
      </Reference>
      <Reference URI="/word/settings.xml?ContentType=application/vnd.openxmlformats-officedocument.wordprocessingml.settings+xml">
        <DigestMethod Algorithm="http://www.w3.org/2000/09/xmldsig#sha1"/>
        <DigestValue>JNaWXUnWE5Q5Yzd/f9jSK6y1HDo=</DigestValue>
      </Reference>
      <Reference URI="/word/styles.xml?ContentType=application/vnd.openxmlformats-officedocument.wordprocessingml.styles+xml">
        <DigestMethod Algorithm="http://www.w3.org/2000/09/xmldsig#sha1"/>
        <DigestValue>oPKJnpUMMr8lVJtEUENfxgMa1K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2-26T04:53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A0520-7AD3-48BE-83AA-18F7EAD9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89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18-12-12T07:48:00Z</cp:lastPrinted>
  <dcterms:created xsi:type="dcterms:W3CDTF">2018-12-10T09:37:00Z</dcterms:created>
  <dcterms:modified xsi:type="dcterms:W3CDTF">2018-12-12T07:52:00Z</dcterms:modified>
</cp:coreProperties>
</file>